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C586F" w:rsidR="00086AA3" w:rsidP="003B6522" w:rsidRDefault="00D17BB9" w14:paraId="23FD3B07" w14:textId="77777777">
      <w:pPr>
        <w:tabs>
          <w:tab w:val="left" w:pos="3686"/>
        </w:tabs>
        <w:jc w:val="center"/>
        <w:rPr>
          <w:lang w:val="cy-GB"/>
        </w:rPr>
      </w:pPr>
      <w:bookmarkStart w:name="_GoBack" w:id="0"/>
      <w:bookmarkEnd w:id="0"/>
      <w:r w:rsidRPr="006C586F">
        <w:rPr>
          <w:noProof/>
        </w:rPr>
        <w:drawing>
          <wp:inline distT="0" distB="0" distL="0" distR="0" wp14:anchorId="04B8C1BD" wp14:editId="3EED3352">
            <wp:extent cx="2218393" cy="723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64" cy="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586F" w:rsidR="00314C50" w:rsidRDefault="00314C50" w14:paraId="44CE438D" w14:textId="77777777">
      <w:pPr>
        <w:rPr>
          <w:lang w:val="cy-GB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Pr="006C586F" w:rsidR="00FA2BED" w:rsidTr="00DD69C0" w14:paraId="47BCE641" w14:textId="77777777">
        <w:tc>
          <w:tcPr>
            <w:tcW w:w="10031" w:type="dxa"/>
            <w:gridSpan w:val="2"/>
            <w:shd w:val="clear" w:color="auto" w:fill="E5B8B7" w:themeFill="accent2" w:themeFillTint="66"/>
          </w:tcPr>
          <w:p w:rsidRPr="006C586F" w:rsidR="00FA2BED" w:rsidP="00FA2BED" w:rsidRDefault="000F3004" w14:paraId="3802410E" w14:textId="77777777">
            <w:pPr>
              <w:ind w:right="-782"/>
              <w:rPr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b/>
                <w:color w:val="000000"/>
                <w:sz w:val="24"/>
                <w:szCs w:val="24"/>
                <w:lang w:val="cy-GB"/>
              </w:rPr>
              <w:t>Manylion Oedolyn mewn Perygl</w:t>
            </w:r>
          </w:p>
          <w:p w:rsidRPr="006C586F" w:rsidR="00FA2BED" w:rsidP="00FA2BED" w:rsidRDefault="00FA2BED" w14:paraId="49867ED7" w14:textId="77777777">
            <w:pPr>
              <w:ind w:right="-782"/>
              <w:jc w:val="center"/>
              <w:rPr>
                <w:b/>
                <w:lang w:val="cy-GB"/>
              </w:rPr>
            </w:pPr>
          </w:p>
        </w:tc>
      </w:tr>
      <w:tr w:rsidRPr="006C586F" w:rsidR="00FA2BED" w:rsidTr="00FD1719" w14:paraId="0FF85A0F" w14:textId="77777777">
        <w:tc>
          <w:tcPr>
            <w:tcW w:w="6345" w:type="dxa"/>
            <w:shd w:val="clear" w:color="auto" w:fill="auto"/>
          </w:tcPr>
          <w:p w:rsidRPr="006C586F" w:rsidR="00FA2BED" w:rsidP="00FA2BED" w:rsidRDefault="00A20312" w14:paraId="34DA37E3" w14:textId="77167128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Rhif adnabod y person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FA2BED" w14:paraId="329EC500" w14:textId="77777777">
            <w:pPr>
              <w:ind w:right="-782"/>
              <w:rPr>
                <w:lang w:val="cy-GB"/>
              </w:rPr>
            </w:pPr>
          </w:p>
        </w:tc>
      </w:tr>
      <w:tr w:rsidRPr="006C586F" w:rsidR="00FA2BED" w:rsidTr="00FD1719" w14:paraId="79EE1C60" w14:textId="77777777">
        <w:tc>
          <w:tcPr>
            <w:tcW w:w="6345" w:type="dxa"/>
            <w:shd w:val="clear" w:color="auto" w:fill="auto"/>
          </w:tcPr>
          <w:p w:rsidRPr="006C586F" w:rsidR="00FA2BED" w:rsidP="000F3004" w:rsidRDefault="000F3004" w14:paraId="45A3A8BF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Dyddiad y daeth yr adroddiad i law</w:t>
            </w:r>
            <w:r w:rsidRPr="006C586F" w:rsidR="00FA2BED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0F3004" w:rsidRDefault="000F3004" w14:paraId="328D832D" w14:textId="77777777">
            <w:pPr>
              <w:ind w:right="-782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t>Enw llawn:</w:t>
            </w:r>
          </w:p>
        </w:tc>
      </w:tr>
      <w:tr w:rsidRPr="006C586F" w:rsidR="00FA2BED" w:rsidTr="00FD1719" w14:paraId="3571E484" w14:textId="77777777">
        <w:tc>
          <w:tcPr>
            <w:tcW w:w="6345" w:type="dxa"/>
            <w:shd w:val="clear" w:color="auto" w:fill="auto"/>
          </w:tcPr>
          <w:p w:rsidRPr="006C586F" w:rsidR="00FA2BED" w:rsidP="00FA2BED" w:rsidRDefault="00FA2BED" w14:paraId="3EC39692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 w:rsidRPr="006C586F">
              <w:rPr>
                <w:color w:val="000000"/>
                <w:sz w:val="24"/>
                <w:szCs w:val="24"/>
                <w:lang w:val="cy-GB"/>
              </w:rPr>
              <w:t>T</w:t>
            </w:r>
            <w:r w:rsidR="000F3004">
              <w:rPr>
                <w:color w:val="000000"/>
                <w:sz w:val="24"/>
                <w:szCs w:val="24"/>
                <w:lang w:val="cy-GB"/>
              </w:rPr>
              <w:t>eitl</w:t>
            </w:r>
            <w:r w:rsidRPr="006C586F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FA2BED" w14:paraId="70743714" w14:textId="77777777">
            <w:pPr>
              <w:ind w:right="-782"/>
              <w:rPr>
                <w:lang w:val="cy-GB"/>
              </w:rPr>
            </w:pPr>
          </w:p>
        </w:tc>
      </w:tr>
      <w:tr w:rsidRPr="006C586F" w:rsidR="00FA2BED" w:rsidTr="00DD69C0" w14:paraId="73335ADE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6D58654E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Cyfeiriad:</w:t>
            </w:r>
          </w:p>
        </w:tc>
      </w:tr>
      <w:tr w:rsidRPr="006C586F" w:rsidR="00FA2BED" w:rsidTr="00DD69C0" w14:paraId="59AFF3C5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1431E878" w14:textId="77777777">
            <w:pPr>
              <w:ind w:right="-782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Cod post</w:t>
            </w:r>
            <w:r w:rsidRPr="006C586F" w:rsidR="00FA2BED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FD1719" w14:paraId="7A5B5607" w14:textId="77777777">
        <w:tc>
          <w:tcPr>
            <w:tcW w:w="6345" w:type="dxa"/>
            <w:shd w:val="clear" w:color="auto" w:fill="auto"/>
          </w:tcPr>
          <w:p w:rsidRPr="006C586F" w:rsidR="00FA2BED" w:rsidP="00FA2BED" w:rsidRDefault="000F3004" w14:paraId="4E27C4E7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Rhif ffôn gartref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0F3004" w14:paraId="66B9A0D1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if ffôn symudol:</w:t>
            </w:r>
          </w:p>
        </w:tc>
      </w:tr>
      <w:tr w:rsidRPr="006C586F" w:rsidR="00FA2BED" w:rsidTr="00DD69C0" w14:paraId="2D5D68DD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0F3004" w:rsidRDefault="00FA2BED" w14:paraId="1D003E29" w14:textId="77777777">
            <w:pPr>
              <w:ind w:right="-782"/>
              <w:rPr>
                <w:lang w:val="cy-GB"/>
              </w:rPr>
            </w:pPr>
            <w:r w:rsidRPr="006C586F">
              <w:rPr>
                <w:color w:val="000000"/>
                <w:sz w:val="24"/>
                <w:szCs w:val="24"/>
                <w:lang w:val="cy-GB"/>
              </w:rPr>
              <w:t>D</w:t>
            </w:r>
            <w:r w:rsidR="000F3004">
              <w:rPr>
                <w:color w:val="000000"/>
                <w:sz w:val="24"/>
                <w:szCs w:val="24"/>
                <w:lang w:val="cy-GB"/>
              </w:rPr>
              <w:t>yddiad geni</w:t>
            </w:r>
            <w:r w:rsidRPr="006C586F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DD69C0" w14:paraId="7532B127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738CA213" w14:textId="77777777">
            <w:pPr>
              <w:ind w:right="-782"/>
              <w:rPr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Rhywedd:</w:t>
            </w:r>
          </w:p>
        </w:tc>
      </w:tr>
      <w:tr w:rsidRPr="006C586F" w:rsidR="00FA2BED" w:rsidTr="00DD69C0" w14:paraId="3DDF3ADD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FA2BED" w14:paraId="34C327EB" w14:textId="77777777">
            <w:pPr>
              <w:ind w:right="-782"/>
              <w:rPr>
                <w:lang w:val="cy-GB"/>
              </w:rPr>
            </w:pPr>
            <w:r w:rsidRPr="006C586F">
              <w:rPr>
                <w:color w:val="000000"/>
                <w:sz w:val="24"/>
                <w:szCs w:val="24"/>
                <w:lang w:val="cy-GB"/>
              </w:rPr>
              <w:t>Ethni</w:t>
            </w:r>
            <w:r w:rsidR="000F3004">
              <w:rPr>
                <w:color w:val="000000"/>
                <w:sz w:val="24"/>
                <w:szCs w:val="24"/>
                <w:lang w:val="cy-GB"/>
              </w:rPr>
              <w:t>grwydd:</w:t>
            </w:r>
          </w:p>
        </w:tc>
      </w:tr>
      <w:tr w:rsidRPr="006C586F" w:rsidR="00FA2BED" w:rsidTr="00DD69C0" w14:paraId="72E53F3D" w14:textId="77777777">
        <w:trPr>
          <w:trHeight w:val="339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0F3004" w:rsidRDefault="000F3004" w14:paraId="37E1F79E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Crefydd</w:t>
            </w:r>
            <w:r w:rsidRPr="006C586F" w:rsidR="00FA2BED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DD69C0" w14:paraId="2F3F0C4B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0F3004" w:rsidRDefault="000F3004" w14:paraId="5FB7F501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Dewis iaith</w:t>
            </w:r>
            <w:r w:rsidRPr="006C586F" w:rsidR="00FA2BED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FD1719" w14:paraId="51533FA0" w14:textId="77777777">
        <w:tc>
          <w:tcPr>
            <w:tcW w:w="6345" w:type="dxa"/>
            <w:shd w:val="clear" w:color="auto" w:fill="auto"/>
          </w:tcPr>
          <w:p w:rsidRPr="006C586F" w:rsidR="00FA2BED" w:rsidP="00FA2BED" w:rsidRDefault="000F3004" w14:paraId="20C7666D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Angen cyfieithydd ar y pryd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0F3004" w:rsidRDefault="000F3004" w14:paraId="1CB11A86" w14:textId="77777777">
            <w:pPr>
              <w:pStyle w:val="Header"/>
              <w:ind w:right="-782"/>
              <w:rPr>
                <w:lang w:val="cy-GB"/>
              </w:rPr>
            </w:pPr>
            <w:r>
              <w:rPr>
                <w:lang w:val="cy-GB"/>
              </w:rPr>
              <w:t>O</w:t>
            </w:r>
            <w:r w:rsidRPr="006C586F" w:rsidR="00FA2BED">
              <w:rPr>
                <w:lang w:val="cy-GB"/>
              </w:rPr>
              <w:t xml:space="preserve">es </w:t>
            </w:r>
            <w:sdt>
              <w:sdtPr>
                <w:rPr>
                  <w:lang w:val="cy-GB"/>
                </w:rPr>
                <w:id w:val="-1657219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lang w:val="cy-GB"/>
              </w:rPr>
              <w:t xml:space="preserve"> N</w:t>
            </w:r>
            <w:r>
              <w:rPr>
                <w:lang w:val="cy-GB"/>
              </w:rPr>
              <w:t>ac oes</w:t>
            </w:r>
            <w:r w:rsidRPr="006C586F" w:rsidR="00FA2BED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1478340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lang w:val="cy-GB"/>
              </w:rPr>
              <w:t xml:space="preserve"> </w:t>
            </w:r>
          </w:p>
        </w:tc>
      </w:tr>
      <w:tr w:rsidRPr="006C586F" w:rsidR="00FA2BED" w:rsidTr="00DD69C0" w14:paraId="4008F04C" w14:textId="77777777">
        <w:trPr>
          <w:trHeight w:val="351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C2159C" w:rsidRDefault="000F3004" w14:paraId="01BCB8C4" w14:textId="77797E0F">
            <w:pPr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Manylion </w:t>
            </w:r>
            <w:r w:rsidR="00C2159C">
              <w:rPr>
                <w:sz w:val="24"/>
                <w:szCs w:val="24"/>
                <w:lang w:val="cy-GB"/>
              </w:rPr>
              <w:t>Meddyg Teulu</w:t>
            </w:r>
            <w:r w:rsidRPr="006C586F" w:rsidR="00FA2BED">
              <w:rPr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DD69C0" w14:paraId="4BB932F0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31F77D30" w14:textId="77777777">
            <w:pPr>
              <w:tabs>
                <w:tab w:val="left" w:pos="945"/>
              </w:tabs>
              <w:ind w:right="-782"/>
              <w:rPr>
                <w:rFonts w:eastAsia="MS Mincho" w:cs="Arial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>Categori angen y cleient:</w:t>
            </w:r>
            <w:sdt>
              <w:sdtPr>
                <w:rPr>
                  <w:sz w:val="24"/>
                  <w:szCs w:val="24"/>
                  <w:lang w:val="cy-GB"/>
                </w:rPr>
                <w:alias w:val="Category of need"/>
                <w:tag w:val="Category of need"/>
                <w:id w:val="829495524"/>
                <w:showingPlcHdr/>
                <w:dropDownList>
                  <w:listItem w:value="Choose an item."/>
                  <w:listItem w:displayText="Physical Disability" w:value="Physical Disability"/>
                  <w:listItem w:displayText="Learning Disability" w:value="Learning Disability"/>
                  <w:listItem w:displayText="Mental Health problem (organic)" w:value="Mental Health problem (organic)"/>
                  <w:listItem w:displayText="Mental Health problem (functional)" w:value="Mental Health problem (functional)"/>
                  <w:listItem w:displayText="Substance misuse" w:value="Substance misuse"/>
                  <w:listItem w:displayText="Visual impairment/blind/partially sighted" w:value="Visual impairment/blind/partially sighted"/>
                  <w:listItem w:displayText="Hearing impairment/deaf" w:value="Hearing impairment/deaf"/>
                  <w:listItem w:displayText="Other care and support needs" w:value="Other care and support needs"/>
                </w:dropDownList>
              </w:sdtPr>
              <w:sdtEndPr/>
              <w:sdtContent>
                <w:r w:rsidRPr="006C586F" w:rsidR="00FA2BED">
                  <w:rPr>
                    <w:sz w:val="24"/>
                    <w:szCs w:val="24"/>
                    <w:lang w:val="cy-GB"/>
                  </w:rPr>
                  <w:t xml:space="preserve">     </w:t>
                </w:r>
              </w:sdtContent>
            </w:sdt>
            <w:r w:rsidRPr="006C586F" w:rsidR="00FA2BED">
              <w:rPr>
                <w:rFonts w:eastAsia="MS Mincho" w:cs="Arial"/>
                <w:lang w:val="cy-GB" w:eastAsia="en-US"/>
              </w:rPr>
              <w:t xml:space="preserve"> </w:t>
            </w:r>
          </w:p>
          <w:p w:rsidRPr="006C586F" w:rsidR="00411297" w:rsidP="00FA2BED" w:rsidRDefault="00411297" w14:paraId="7E8A624A" w14:textId="77777777">
            <w:pPr>
              <w:tabs>
                <w:tab w:val="left" w:pos="945"/>
              </w:tabs>
              <w:ind w:right="-782"/>
              <w:jc w:val="both"/>
              <w:rPr>
                <w:rFonts w:eastAsia="MS Mincho" w:cs="Arial"/>
                <w:lang w:val="cy-GB" w:eastAsia="en-US"/>
              </w:rPr>
            </w:pPr>
          </w:p>
          <w:p w:rsidRPr="006C586F" w:rsidR="009B17F0" w:rsidP="009B17F0" w:rsidRDefault="003B4F28" w14:paraId="1DE9B881" w14:textId="77777777">
            <w:pPr>
              <w:spacing w:line="300" w:lineRule="auto"/>
              <w:ind w:right="-782"/>
              <w:jc w:val="both"/>
              <w:rPr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214447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9B17F0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 w:rsidR="000F3004">
              <w:rPr>
                <w:rFonts w:eastAsia="MS Mincho" w:cs="Arial"/>
                <w:sz w:val="24"/>
                <w:szCs w:val="24"/>
                <w:lang w:val="cy-GB" w:eastAsia="en-US"/>
              </w:rPr>
              <w:t>Anabledd Dysgu</w:t>
            </w:r>
            <w:r w:rsidRPr="006C586F" w:rsidR="009B17F0">
              <w:rPr>
                <w:sz w:val="18"/>
                <w:szCs w:val="18"/>
                <w:lang w:val="cy-GB"/>
              </w:rPr>
              <w:t xml:space="preserve"> </w:t>
            </w:r>
          </w:p>
          <w:p w:rsidRPr="006C586F" w:rsidR="009B17F0" w:rsidP="009B17F0" w:rsidRDefault="009B17F0" w14:paraId="2A57FE03" w14:textId="77777777">
            <w:pPr>
              <w:spacing w:line="300" w:lineRule="auto"/>
              <w:ind w:right="-782"/>
              <w:jc w:val="both"/>
              <w:rPr>
                <w:sz w:val="18"/>
                <w:szCs w:val="18"/>
                <w:lang w:val="cy-GB"/>
              </w:rPr>
            </w:pPr>
          </w:p>
          <w:p w:rsidRPr="006C586F" w:rsidR="00411297" w:rsidP="009B17F0" w:rsidRDefault="003B4F28" w14:paraId="0CB88811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13294111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9B17F0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9B17F0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0F3004">
              <w:rPr>
                <w:rFonts w:cs="Arial"/>
                <w:sz w:val="24"/>
                <w:szCs w:val="24"/>
                <w:lang w:val="cy-GB"/>
              </w:rPr>
              <w:t>Iechyd Meddwl</w:t>
            </w:r>
            <w:r w:rsidRPr="006C586F" w:rsidR="00411297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</w:p>
          <w:p w:rsidRPr="006C586F" w:rsidR="009B17F0" w:rsidP="009B17F0" w:rsidRDefault="009B17F0" w14:paraId="1E48B8E3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411297" w:rsidP="009B17F0" w:rsidRDefault="003B4F28" w14:paraId="66E9A598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sdt>
              <w:sdtPr>
                <w:rPr>
                  <w:sz w:val="24"/>
                  <w:szCs w:val="24"/>
                  <w:lang w:val="cy-GB"/>
                </w:rPr>
                <w:id w:val="-15562333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9B17F0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A8321C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 w:rsidR="000F3004">
              <w:rPr>
                <w:rFonts w:eastAsia="MS Mincho" w:cs="Arial"/>
                <w:sz w:val="24"/>
                <w:szCs w:val="24"/>
                <w:lang w:val="cy-GB" w:eastAsia="en-US"/>
              </w:rPr>
              <w:t>Anabledd Corfforol</w:t>
            </w:r>
          </w:p>
          <w:p w:rsidRPr="006C586F" w:rsidR="009B17F0" w:rsidP="009B17F0" w:rsidRDefault="009B17F0" w14:paraId="2C829CD9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411297" w:rsidP="009B17F0" w:rsidRDefault="003B4F28" w14:paraId="29C80880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0841433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9B17F0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9B17F0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 w:rsidRPr="006C586F" w:rsidR="00411297">
              <w:rPr>
                <w:rFonts w:eastAsia="MS Mincho" w:cs="Arial"/>
                <w:sz w:val="24"/>
                <w:szCs w:val="24"/>
                <w:lang w:val="cy-GB" w:eastAsia="en-US"/>
              </w:rPr>
              <w:t>Person</w:t>
            </w:r>
            <w:r w:rsidR="000F3004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Hŷn</w:t>
            </w:r>
          </w:p>
          <w:p w:rsidRPr="006C586F" w:rsidR="00417100" w:rsidP="009B17F0" w:rsidRDefault="00417100" w14:paraId="79FADDE7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</w:p>
          <w:p w:rsidRPr="006C586F" w:rsidR="00411297" w:rsidP="00417100" w:rsidRDefault="003B4F28" w14:paraId="281FEB18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8494767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417100">
                  <w:rPr>
                    <w:rFonts w:ascii="MS Gothic" w:hAnsi="MS Gothic" w:eastAsia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417100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0F3004">
              <w:rPr>
                <w:rFonts w:cs="Arial"/>
                <w:sz w:val="24"/>
                <w:szCs w:val="24"/>
                <w:lang w:val="cy-GB"/>
              </w:rPr>
              <w:t xml:space="preserve">Person Hŷn Iechyd Meddwl </w:t>
            </w:r>
          </w:p>
          <w:p w:rsidRPr="006C586F" w:rsidR="00A8321C" w:rsidP="00A8321C" w:rsidRDefault="00A8321C" w14:paraId="6B8ABB14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</w:p>
          <w:p w:rsidRPr="006C586F" w:rsidR="00411297" w:rsidP="00A8321C" w:rsidRDefault="003B4F28" w14:paraId="4437D36B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0126845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A8321C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A8321C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0F3004">
              <w:rPr>
                <w:rFonts w:cs="Arial"/>
                <w:sz w:val="24"/>
                <w:szCs w:val="24"/>
                <w:lang w:val="cy-GB"/>
              </w:rPr>
              <w:t>Arall, rhowch fanylion</w:t>
            </w:r>
          </w:p>
          <w:p w:rsidRPr="006C586F" w:rsidR="00411297" w:rsidP="00FA2BED" w:rsidRDefault="00411297" w14:paraId="2CB6921B" w14:textId="77777777">
            <w:pPr>
              <w:tabs>
                <w:tab w:val="left" w:pos="945"/>
              </w:tabs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A8321C" w:rsidP="00FA2BED" w:rsidRDefault="00A8321C" w14:paraId="730FCE4D" w14:textId="77777777">
            <w:pPr>
              <w:tabs>
                <w:tab w:val="left" w:pos="945"/>
              </w:tabs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0F3004" w:rsidRDefault="003B4F28" w14:paraId="406A5E87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806384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A8321C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A8321C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0F3004">
              <w:rPr>
                <w:rFonts w:cs="Arial"/>
                <w:sz w:val="24"/>
                <w:szCs w:val="24"/>
                <w:lang w:val="cy-GB"/>
              </w:rPr>
              <w:t>Nam ar y golwg</w:t>
            </w:r>
          </w:p>
        </w:tc>
      </w:tr>
      <w:tr w:rsidRPr="006C586F" w:rsidR="00FA2BED" w:rsidTr="00FD1719" w14:paraId="37E52218" w14:textId="77777777">
        <w:trPr>
          <w:trHeight w:val="484"/>
        </w:trPr>
        <w:tc>
          <w:tcPr>
            <w:tcW w:w="6345" w:type="dxa"/>
            <w:shd w:val="clear" w:color="auto" w:fill="auto"/>
          </w:tcPr>
          <w:p w:rsidRPr="006C586F" w:rsidR="00FA2BED" w:rsidP="00C2159C" w:rsidRDefault="000F3004" w14:paraId="1AE40F7C" w14:textId="0FD8C838">
            <w:pPr>
              <w:numPr>
                <w:ilvl w:val="12"/>
                <w:numId w:val="0"/>
              </w:numPr>
              <w:ind w:right="-108"/>
              <w:rPr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Oes unrhyw oedolion/plant </w:t>
            </w:r>
            <w:r w:rsidR="00C2159C">
              <w:rPr>
                <w:sz w:val="24"/>
                <w:szCs w:val="24"/>
                <w:lang w:val="cy-GB"/>
              </w:rPr>
              <w:t xml:space="preserve">eraill </w:t>
            </w:r>
            <w:r>
              <w:rPr>
                <w:sz w:val="24"/>
                <w:szCs w:val="24"/>
                <w:lang w:val="cy-GB"/>
              </w:rPr>
              <w:t>mewn perygl yn byw yn yr eiddo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  <w:r w:rsidRPr="006C586F" w:rsidR="00FA2BED">
              <w:rPr>
                <w:lang w:val="cy-GB"/>
              </w:rPr>
              <w:t xml:space="preserve"> </w:t>
            </w:r>
          </w:p>
          <w:p w:rsidRPr="006C586F" w:rsidR="00FA2BED" w:rsidP="00FA2BED" w:rsidRDefault="00FA2BED" w14:paraId="3A32C9E9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lang w:val="cy-GB"/>
              </w:rPr>
              <w:t xml:space="preserve">     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0F3004" w:rsidRDefault="000F3004" w14:paraId="4978BC85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es </w:t>
            </w:r>
            <w:sdt>
              <w:sdtPr>
                <w:rPr>
                  <w:sz w:val="24"/>
                  <w:szCs w:val="24"/>
                  <w:lang w:val="cy-GB"/>
                </w:rPr>
                <w:id w:val="10931267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CC3230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sz w:val="24"/>
                <w:szCs w:val="24"/>
                <w:lang w:val="cy-GB"/>
              </w:rPr>
              <w:t xml:space="preserve"> N</w:t>
            </w:r>
            <w:r>
              <w:rPr>
                <w:sz w:val="24"/>
                <w:szCs w:val="24"/>
                <w:lang w:val="cy-GB"/>
              </w:rPr>
              <w:t xml:space="preserve">ac </w:t>
            </w:r>
            <w:r w:rsidRPr="006C586F" w:rsidR="00FA2BED">
              <w:rPr>
                <w:sz w:val="24"/>
                <w:szCs w:val="24"/>
                <w:lang w:val="cy-GB"/>
              </w:rPr>
              <w:t>o</w:t>
            </w:r>
            <w:r>
              <w:rPr>
                <w:sz w:val="24"/>
                <w:szCs w:val="24"/>
                <w:lang w:val="cy-GB"/>
              </w:rPr>
              <w:t>es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1390418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CC3230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DD69C0" w14:paraId="3B000486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6C59BC25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s oes, pa gamau eraill sydd wedi cael eu cymryd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  <w:p w:rsidRPr="006C586F" w:rsidR="00FA2BED" w:rsidP="00FA2BED" w:rsidRDefault="00FA2BED" w14:paraId="4993D7F1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47D0262C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175535DC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47FBAFF1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FA2BED" w14:paraId="0ABA6D16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0F3004">
              <w:rPr>
                <w:sz w:val="24"/>
                <w:szCs w:val="24"/>
                <w:lang w:val="cy-GB"/>
              </w:rPr>
              <w:t>isgrifiwch yr hyn sy’n digwydd, gan gynnwys disgrifiad o unrhyw anafiadau neu niwed.</w:t>
            </w:r>
          </w:p>
          <w:p w:rsidRPr="006C586F" w:rsidR="00FA2BED" w:rsidP="00FA2BED" w:rsidRDefault="00FA2BED" w14:paraId="2CF7A7C1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33EB6AE2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9B17F0" w:rsidP="00FA2BED" w:rsidRDefault="009B17F0" w14:paraId="69703CC9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984B33" w:rsidP="00FA2BED" w:rsidRDefault="00984B33" w14:paraId="11D8DF50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3A0D116B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1D998D04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Pryd/ble ddigwyddodd hyn?</w:t>
            </w:r>
          </w:p>
          <w:p w:rsidRPr="006C586F" w:rsidR="00FA2BED" w:rsidP="00FA2BED" w:rsidRDefault="00FA2BED" w14:paraId="26C38B7A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36CA8390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9B17F0" w:rsidP="00FA2BED" w:rsidRDefault="009B17F0" w14:paraId="122606A7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9B17F0" w:rsidP="00FA2BED" w:rsidRDefault="009B17F0" w14:paraId="57D9F841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6015A94E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25D6983E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FA2BED" w14:paraId="226207EB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0F3004">
              <w:rPr>
                <w:sz w:val="24"/>
                <w:szCs w:val="24"/>
                <w:lang w:val="cy-GB"/>
              </w:rPr>
              <w:t>yddiad:</w:t>
            </w:r>
          </w:p>
        </w:tc>
      </w:tr>
      <w:tr w:rsidRPr="006C586F" w:rsidR="00FA2BED" w:rsidTr="00DD69C0" w14:paraId="425F2511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349B3C25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mser:</w:t>
            </w:r>
          </w:p>
        </w:tc>
      </w:tr>
      <w:tr w:rsidRPr="006C586F" w:rsidR="00FA2BED" w:rsidTr="00DD69C0" w14:paraId="46B09BDD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FA2BED" w14:paraId="571DDDE8" w14:textId="77777777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L</w:t>
            </w:r>
            <w:r w:rsidR="000F3004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leoliad</w:t>
            </w: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  <w:p w:rsidRPr="006C586F" w:rsidR="00FA2BED" w:rsidP="00FA2BED" w:rsidRDefault="00521FBA" w14:paraId="2FD6FA3A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Lleoliad </w:t>
            </w:r>
            <w:r w:rsidRPr="006C586F" w:rsidR="00FA2BED">
              <w:rPr>
                <w:rFonts w:eastAsia="MS Mincho" w:cs="Arial"/>
                <w:sz w:val="22"/>
                <w:szCs w:val="22"/>
                <w:lang w:val="cy-GB" w:eastAsia="en-US"/>
              </w:rPr>
              <w:t>Car</w:t>
            </w:r>
            <w:r w:rsidR="000F3004">
              <w:rPr>
                <w:rFonts w:eastAsia="MS Mincho" w:cs="Arial"/>
                <w:sz w:val="22"/>
                <w:szCs w:val="22"/>
                <w:lang w:val="cy-GB" w:eastAsia="en-US"/>
              </w:rPr>
              <w:t>tref Gofal</w:t>
            </w:r>
            <w:r w:rsidRPr="006C586F" w:rsidR="00FA2BED"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 </w:t>
            </w:r>
          </w:p>
          <w:p w:rsidRPr="006C586F" w:rsidR="00FA2BED" w:rsidP="00FA2BED" w:rsidRDefault="000F3004" w14:paraId="654A60F4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Cartref Grŵp Ymddiriedolaeth GIG</w:t>
            </w:r>
          </w:p>
          <w:p w:rsidRPr="006C586F" w:rsidR="00FA2BED" w:rsidP="00FA2BED" w:rsidRDefault="000F3004" w14:paraId="71766155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</w:t>
            </w:r>
            <w:r w:rsidRPr="006C586F" w:rsidR="00FA2BED">
              <w:rPr>
                <w:rFonts w:eastAsia="MS Mincho" w:cs="Arial"/>
                <w:sz w:val="22"/>
                <w:szCs w:val="22"/>
                <w:lang w:val="cy-GB" w:eastAsia="en-US"/>
              </w:rPr>
              <w:t>N</w:t>
            </w: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rsio</w:t>
            </w:r>
            <w:r w:rsidRPr="006C586F" w:rsidR="00FA2BED"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 </w:t>
            </w:r>
          </w:p>
          <w:p w:rsidRPr="006C586F" w:rsidR="00FA2BED" w:rsidP="00FA2BED" w:rsidRDefault="000F3004" w14:paraId="6580DAE9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Preswyl </w:t>
            </w:r>
          </w:p>
          <w:p w:rsidRPr="006C586F" w:rsidR="00FA2BED" w:rsidP="00FA2BED" w:rsidRDefault="000F3004" w14:paraId="1B5AFF2E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Lleoliad byw â chymorth</w:t>
            </w:r>
          </w:p>
          <w:p w:rsidRPr="006C586F" w:rsidR="00FA2BED" w:rsidP="00FA2BED" w:rsidRDefault="000F3004" w14:paraId="0CFC35B8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FA2BED" w:rsidP="00FA2BED" w:rsidRDefault="00FA2BED" w14:paraId="42A59B8D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>C</w:t>
            </w:r>
            <w:r w:rsidR="000F3004">
              <w:rPr>
                <w:rFonts w:eastAsia="MS Mincho" w:cs="Arial"/>
                <w:sz w:val="22"/>
                <w:szCs w:val="22"/>
                <w:lang w:val="cy-GB" w:eastAsia="en-US"/>
              </w:rPr>
              <w:t>ymuned</w:t>
            </w:r>
          </w:p>
          <w:p w:rsidRPr="006C586F" w:rsidR="00FA2BED" w:rsidP="00FA2BED" w:rsidRDefault="00084338" w14:paraId="664D438A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Cartref y person honedig</w:t>
            </w:r>
          </w:p>
          <w:p w:rsidRPr="006C586F" w:rsidR="00FA2BED" w:rsidP="00FA2BED" w:rsidRDefault="00084338" w14:paraId="3D2504BC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Man cyhoeddus</w:t>
            </w:r>
          </w:p>
          <w:p w:rsidRPr="006C586F" w:rsidR="00FA2BED" w:rsidP="00FA2BED" w:rsidRDefault="00084338" w14:paraId="503386F3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perthynas </w:t>
            </w:r>
          </w:p>
          <w:p w:rsidRPr="006C586F" w:rsidR="00FA2BED" w:rsidP="00FA2BED" w:rsidRDefault="00084338" w14:paraId="63CCEC45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FA2BED" w:rsidP="00FA2BED" w:rsidRDefault="00084338" w14:paraId="479104A8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Lleoliad iechyd</w:t>
            </w:r>
          </w:p>
          <w:p w:rsidRPr="006C586F" w:rsidR="00FA2BED" w:rsidP="00FA2BED" w:rsidRDefault="00084338" w14:paraId="216C88F5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Ysbyty annibynnol </w:t>
            </w:r>
          </w:p>
          <w:p w:rsidRPr="006C586F" w:rsidR="00FA2BED" w:rsidP="00FA2BED" w:rsidRDefault="00084338" w14:paraId="5BCEF65E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sbyty GIG</w:t>
            </w:r>
          </w:p>
          <w:p w:rsidRPr="006C586F" w:rsidR="00FA2BED" w:rsidP="00FA2BED" w:rsidRDefault="00084338" w14:paraId="2DCE6C69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FA2BED" w:rsidP="00FA2BED" w:rsidRDefault="00084338" w14:paraId="6321C013" w14:textId="77777777">
            <w:pPr>
              <w:numPr>
                <w:ilvl w:val="12"/>
                <w:numId w:val="0"/>
              </w:numPr>
              <w:ind w:right="-782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Ei gartref ei hun</w:t>
            </w:r>
          </w:p>
          <w:p w:rsidRPr="006C586F" w:rsidR="00FA2BED" w:rsidP="00FA2BED" w:rsidRDefault="00FA2BED" w14:paraId="20D28121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FD1719" w14:paraId="17AFF4AB" w14:textId="77777777">
        <w:trPr>
          <w:trHeight w:val="484"/>
        </w:trPr>
        <w:tc>
          <w:tcPr>
            <w:tcW w:w="6345" w:type="dxa"/>
            <w:shd w:val="clear" w:color="auto" w:fill="auto"/>
          </w:tcPr>
          <w:p w:rsidRPr="006C586F" w:rsidR="00FA2BED" w:rsidP="00FA2BED" w:rsidRDefault="00C2159C" w14:paraId="00585511" w14:textId="04E30312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’r Map Corff wedi cael ei gwblhau?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FA2BED" w14:paraId="57C4103E" w14:textId="6AFF4AA6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sz w:val="24"/>
                <w:szCs w:val="24"/>
                <w:lang w:val="cy-GB"/>
              </w:rPr>
              <w:t>Y</w:t>
            </w:r>
            <w:r w:rsidR="00C2159C">
              <w:rPr>
                <w:sz w:val="24"/>
                <w:szCs w:val="24"/>
                <w:lang w:val="cy-GB"/>
              </w:rPr>
              <w:t>dy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7939144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4338">
                  <w:rPr>
                    <w:rFonts w:hint="eastAsia"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r w:rsidR="00084338">
              <w:rPr>
                <w:sz w:val="24"/>
                <w:szCs w:val="24"/>
                <w:lang w:val="cy-GB"/>
              </w:rPr>
              <w:t>Nac</w:t>
            </w:r>
            <w:r w:rsidR="00C2159C">
              <w:rPr>
                <w:sz w:val="24"/>
                <w:szCs w:val="24"/>
                <w:lang w:val="cy-GB"/>
              </w:rPr>
              <w:t xml:space="preserve"> ydy</w:t>
            </w:r>
            <w:r w:rsidR="00FD1719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2668494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4338">
                  <w:rPr>
                    <w:rFonts w:hint="eastAsia"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FD1719" w14:paraId="4A2D553C" w14:textId="77777777">
        <w:trPr>
          <w:trHeight w:val="484"/>
        </w:trPr>
        <w:tc>
          <w:tcPr>
            <w:tcW w:w="6345" w:type="dxa"/>
            <w:shd w:val="clear" w:color="auto" w:fill="auto"/>
          </w:tcPr>
          <w:p w:rsidRPr="006C586F" w:rsidR="00FA2BED" w:rsidP="00084338" w:rsidRDefault="00C2159C" w14:paraId="5449F353" w14:textId="7D0038EB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Os ydy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, </w:t>
            </w:r>
            <w:r w:rsidR="000C3D10"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’r Map Corff wedi’i atodi?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           </w:t>
            </w:r>
            <w:r w:rsidRPr="006C586F" w:rsidR="00FA2BED">
              <w:rPr>
                <w:lang w:val="cy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FA2BED" w14:paraId="3408A1A0" w14:textId="24097131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sz w:val="24"/>
                <w:szCs w:val="24"/>
                <w:lang w:val="cy-GB"/>
              </w:rPr>
              <w:t>Y</w:t>
            </w:r>
            <w:r w:rsidR="00C2159C">
              <w:rPr>
                <w:sz w:val="24"/>
                <w:szCs w:val="24"/>
                <w:lang w:val="cy-GB"/>
              </w:rPr>
              <w:t>dy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11825835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>
              <w:rPr>
                <w:sz w:val="24"/>
                <w:szCs w:val="24"/>
                <w:lang w:val="cy-GB"/>
              </w:rPr>
              <w:t xml:space="preserve"> N</w:t>
            </w:r>
            <w:r w:rsidR="00084338">
              <w:rPr>
                <w:sz w:val="24"/>
                <w:szCs w:val="24"/>
                <w:lang w:val="cy-GB"/>
              </w:rPr>
              <w:t>a</w:t>
            </w:r>
            <w:r w:rsidR="00C2159C">
              <w:rPr>
                <w:sz w:val="24"/>
                <w:szCs w:val="24"/>
                <w:lang w:val="cy-GB"/>
              </w:rPr>
              <w:t>c ydy</w:t>
            </w:r>
            <w:r w:rsidR="00FD1719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514347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4338">
                  <w:rPr>
                    <w:rFonts w:hint="eastAsia"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DD69C0" w14:paraId="3BE3A3FC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Pr="006C586F" w:rsidR="00FA2BED" w:rsidP="00FA2BED" w:rsidRDefault="00084338" w14:paraId="482BBE08" w14:textId="77777777">
            <w:pPr>
              <w:tabs>
                <w:tab w:val="left" w:pos="1260"/>
              </w:tabs>
              <w:ind w:right="-782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Manylion y gamdriniaeth</w:t>
            </w:r>
          </w:p>
          <w:p w:rsidRPr="006C586F" w:rsidR="00FA2BED" w:rsidP="00FA2BED" w:rsidRDefault="00FA2BED" w14:paraId="51260D93" w14:textId="77777777">
            <w:pPr>
              <w:tabs>
                <w:tab w:val="left" w:pos="1260"/>
              </w:tabs>
              <w:ind w:right="-782"/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753A81C8" w14:textId="77777777">
        <w:trPr>
          <w:trHeight w:val="572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FA2BED" w14:paraId="2716BD62" w14:textId="77777777">
            <w:pPr>
              <w:ind w:right="-782"/>
              <w:rPr>
                <w:rFonts w:eastAsia="MS Mincho" w:cs="Arial"/>
                <w:b/>
                <w:sz w:val="28"/>
                <w:szCs w:val="28"/>
                <w:lang w:val="cy-GB" w:eastAsia="en-US"/>
              </w:rPr>
            </w:pP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r w:rsidR="00084338">
              <w:rPr>
                <w:rFonts w:eastAsia="MS Mincho" w:cs="Arial"/>
                <w:b/>
                <w:sz w:val="28"/>
                <w:szCs w:val="28"/>
                <w:lang w:val="cy-GB" w:eastAsia="en-US"/>
              </w:rPr>
              <w:t>MANYLION Y GAMDRINIAETH</w:t>
            </w:r>
          </w:p>
          <w:p w:rsidRPr="006C586F" w:rsidR="00FA2BED" w:rsidP="00FA2BED" w:rsidRDefault="00FA2BED" w14:paraId="2E6C3357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07FA692D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>Pr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if gategori’r gamdriniaeth a manylion</w:t>
            </w:r>
          </w:p>
          <w:p w:rsidRPr="006C586F" w:rsidR="00FA2BED" w:rsidP="00FA2BED" w:rsidRDefault="00FA2BED" w14:paraId="2CA18B49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4C69423D" w14:textId="77777777">
            <w:pPr>
              <w:ind w:right="-782"/>
              <w:jc w:val="both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Pri</w:t>
            </w:r>
            <w:r w:rsidR="00084338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f gategori’r gamdriniaeth</w:t>
            </w: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 xml:space="preserve">                                                       </w:t>
            </w:r>
            <w:r w:rsidR="00084338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Manylion</w:t>
            </w:r>
          </w:p>
          <w:p w:rsidRPr="006C586F" w:rsidR="00FA2BED" w:rsidP="00FA2BED" w:rsidRDefault="00FA2BED" w14:paraId="7D1F0C60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2B2AC67F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13ea01c5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Corfforol</w:t>
            </w:r>
          </w:p>
          <w:p w:rsidRPr="006C586F" w:rsidR="00FA2BED" w:rsidP="00FA2BED" w:rsidRDefault="00FA2BED" w14:paraId="230DC749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62A30A7E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17ea01c5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Rhywiol </w:t>
            </w:r>
          </w:p>
          <w:p w:rsidRPr="006C586F" w:rsidR="00FA2BED" w:rsidP="00FA2BED" w:rsidRDefault="00FA2BED" w14:paraId="23D66ED9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746743F6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ec3275e0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Emo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siynol/Seicolegol </w:t>
            </w:r>
          </w:p>
          <w:p w:rsidRPr="006C586F" w:rsidR="00FA2BED" w:rsidP="00FA2BED" w:rsidRDefault="00FA2BED" w14:paraId="38A718FF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7D76C660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6c829bf9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Ariannol/Materol</w:t>
            </w:r>
          </w:p>
          <w:p w:rsidRPr="006C586F" w:rsidR="00FA2BED" w:rsidP="00FA2BED" w:rsidRDefault="00FA2BED" w14:paraId="50A5459D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6F6C71DF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b2405d01-8f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Esgeulustod </w:t>
            </w:r>
          </w:p>
          <w:p w:rsidRPr="006C586F" w:rsidR="00FA2BED" w:rsidP="00FA2BED" w:rsidRDefault="00FA2BED" w14:paraId="2E59700C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  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Os dewisir hwn, ai hunan-esgeulustod yw hyn</w:t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? 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Ie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19123082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>
              <w:rPr>
                <w:sz w:val="24"/>
                <w:szCs w:val="24"/>
                <w:lang w:val="cy-GB"/>
              </w:rPr>
              <w:t xml:space="preserve"> N</w:t>
            </w:r>
            <w:r w:rsidR="00084338">
              <w:rPr>
                <w:sz w:val="24"/>
                <w:szCs w:val="24"/>
                <w:lang w:val="cy-GB"/>
              </w:rPr>
              <w:t>age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410158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382C55E6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="00084338" w:rsidP="00084338" w:rsidRDefault="00084338" w14:paraId="17E834B8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Oes unrhyw fath arall / mathau eraill o gamdriniaeth honedig yn bresennol?</w:t>
            </w:r>
            <w:r w:rsidRPr="006C586F" w:rsidR="00DD69C0">
              <w:rPr>
                <w:sz w:val="24"/>
                <w:szCs w:val="24"/>
                <w:lang w:val="cy-GB"/>
              </w:rPr>
              <w:t xml:space="preserve">  </w:t>
            </w:r>
          </w:p>
          <w:p w:rsidRPr="006C586F" w:rsidR="00FA2BED" w:rsidP="00084338" w:rsidRDefault="00084338" w14:paraId="423B3A5B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</w:t>
            </w:r>
            <w:r w:rsidRPr="006C586F" w:rsidR="00DD69C0">
              <w:rPr>
                <w:rFonts w:cs="Arial"/>
                <w:sz w:val="24"/>
                <w:szCs w:val="24"/>
                <w:lang w:val="cy-GB"/>
              </w:rPr>
              <w:t xml:space="preserve">es </w:t>
            </w: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322351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DD69C0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DD69C0">
              <w:rPr>
                <w:rFonts w:cs="Arial"/>
                <w:sz w:val="24"/>
                <w:szCs w:val="24"/>
                <w:lang w:val="cy-GB"/>
              </w:rPr>
              <w:t xml:space="preserve"> N</w:t>
            </w:r>
            <w:r>
              <w:rPr>
                <w:rFonts w:cs="Arial"/>
                <w:sz w:val="24"/>
                <w:szCs w:val="24"/>
                <w:lang w:val="cy-GB"/>
              </w:rPr>
              <w:t xml:space="preserve">ac </w:t>
            </w:r>
            <w:r w:rsidRPr="006C586F" w:rsidR="00DD69C0">
              <w:rPr>
                <w:rFonts w:cs="Arial"/>
                <w:sz w:val="24"/>
                <w:szCs w:val="24"/>
                <w:lang w:val="cy-GB"/>
              </w:rPr>
              <w:t>o</w:t>
            </w:r>
            <w:r>
              <w:rPr>
                <w:rFonts w:cs="Arial"/>
                <w:sz w:val="24"/>
                <w:szCs w:val="24"/>
                <w:lang w:val="cy-GB"/>
              </w:rPr>
              <w:t>es</w:t>
            </w:r>
            <w:r w:rsidRPr="006C586F" w:rsidR="00DD69C0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5412884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DD69C0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DD69C0" w:rsidTr="00DD69C0" w14:paraId="6BDA1700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DD69C0" w:rsidP="00037E1A" w:rsidRDefault="00521FBA" w14:paraId="6091D5DB" w14:textId="77777777">
            <w:pPr>
              <w:spacing w:line="30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Os oes, rhowch fanylion y math/mathau o gamdriniaeth</w:t>
            </w:r>
          </w:p>
          <w:p w:rsidRPr="006C586F" w:rsidR="00DD69C0" w:rsidP="00037E1A" w:rsidRDefault="00521FBA" w14:paraId="55C62AAB" w14:textId="77777777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Math arall / mathau eraill o gamdriniaeth honedig</w:t>
            </w:r>
            <w:r w:rsidRPr="006C586F" w:rsidR="00DD69C0">
              <w:rPr>
                <w:b/>
                <w:sz w:val="24"/>
                <w:szCs w:val="24"/>
                <w:lang w:val="cy-GB"/>
              </w:rPr>
              <w:t xml:space="preserve">                  </w:t>
            </w:r>
            <w:r>
              <w:rPr>
                <w:b/>
                <w:sz w:val="24"/>
                <w:szCs w:val="24"/>
                <w:lang w:val="cy-GB"/>
              </w:rPr>
              <w:t>Manylion</w:t>
            </w:r>
            <w:r w:rsidRPr="006C586F" w:rsidR="00DD69C0">
              <w:rPr>
                <w:b/>
                <w:sz w:val="24"/>
                <w:szCs w:val="24"/>
                <w:lang w:val="cy-GB"/>
              </w:rPr>
              <w:t xml:space="preserve"> </w:t>
            </w:r>
          </w:p>
          <w:p w:rsidRPr="006C586F" w:rsidR="00DD69C0" w:rsidP="00037E1A" w:rsidRDefault="00DD69C0" w14:paraId="2E5FC27B" w14:textId="77777777">
            <w:pPr>
              <w:rPr>
                <w:sz w:val="24"/>
                <w:szCs w:val="24"/>
                <w:lang w:val="cy-GB"/>
              </w:rPr>
            </w:pPr>
          </w:p>
          <w:p w:rsidRPr="006C586F" w:rsidR="00521FBA" w:rsidP="00521FBA" w:rsidRDefault="00DD69C0" w14:paraId="2AB4B2CA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sz w:val="24"/>
                <w:szCs w:val="24"/>
                <w:lang w:val="cy-GB"/>
              </w:rPr>
              <w:fldChar w:fldCharType="begin">
                <w:ffData>
                  <w:name w:val="13ea01c5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sz w:val="24"/>
                <w:szCs w:val="24"/>
                <w:lang w:val="cy-GB"/>
              </w:rPr>
              <w:instrText xml:space="preserve"> FORMCHECKBOX </w:instrText>
            </w:r>
            <w:r w:rsidR="003B4F28">
              <w:rPr>
                <w:sz w:val="24"/>
                <w:szCs w:val="24"/>
                <w:lang w:val="cy-GB"/>
              </w:rPr>
            </w:r>
            <w:r w:rsidR="003B4F28">
              <w:rPr>
                <w:sz w:val="24"/>
                <w:szCs w:val="24"/>
                <w:lang w:val="cy-GB"/>
              </w:rPr>
              <w:fldChar w:fldCharType="separate"/>
            </w:r>
            <w:r w:rsidRPr="006C586F">
              <w:rPr>
                <w:sz w:val="24"/>
                <w:szCs w:val="24"/>
                <w:lang w:val="cy-GB"/>
              </w:rPr>
              <w:fldChar w:fldCharType="end"/>
            </w:r>
            <w:r w:rsidRPr="006C586F">
              <w:rPr>
                <w:sz w:val="24"/>
                <w:szCs w:val="24"/>
                <w:lang w:val="cy-GB"/>
              </w:rPr>
              <w:t xml:space="preserve">  </w:t>
            </w:r>
            <w:r w:rsidR="00521FBA">
              <w:rPr>
                <w:rFonts w:eastAsia="MS Mincho" w:cs="Arial"/>
                <w:sz w:val="24"/>
                <w:szCs w:val="24"/>
                <w:lang w:val="cy-GB" w:eastAsia="en-US"/>
              </w:rPr>
              <w:t>Corfforol</w:t>
            </w:r>
          </w:p>
          <w:p w:rsidRPr="006C586F" w:rsidR="00521FBA" w:rsidP="00521FBA" w:rsidRDefault="00521FBA" w14:paraId="713BBB82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521FBA" w:rsidP="00521FBA" w:rsidRDefault="00521FBA" w14:paraId="1B95590C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17ea01c5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Rhywiol </w:t>
            </w:r>
          </w:p>
          <w:p w:rsidRPr="006C586F" w:rsidR="00521FBA" w:rsidP="00521FBA" w:rsidRDefault="00521FBA" w14:paraId="4B85EDB6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521FBA" w:rsidP="00521FBA" w:rsidRDefault="00521FBA" w14:paraId="6BFD3C7A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ec3275e0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Emo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siynol/Seicolegol </w:t>
            </w:r>
          </w:p>
          <w:p w:rsidRPr="006C586F" w:rsidR="00521FBA" w:rsidP="00521FBA" w:rsidRDefault="00521FBA" w14:paraId="6D05FA98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521FBA" w:rsidP="00521FBA" w:rsidRDefault="00521FBA" w14:paraId="196B972D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6c829bf9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Ariannol/Materol</w:t>
            </w:r>
          </w:p>
          <w:p w:rsidRPr="006C586F" w:rsidR="00521FBA" w:rsidP="00521FBA" w:rsidRDefault="00521FBA" w14:paraId="4F9359DC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521FBA" w:rsidP="00521FBA" w:rsidRDefault="00521FBA" w14:paraId="62EB35D2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b2405d01-8f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Esgeulustod </w:t>
            </w:r>
          </w:p>
          <w:p w:rsidRPr="00521FBA" w:rsidR="00DD69C0" w:rsidP="00521FBA" w:rsidRDefault="00521FBA" w14:paraId="747C9E84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  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Os dewisir hwn, ai hunan-esgeulustod yw hyn</w:t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? 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Ie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4185306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>
              <w:rPr>
                <w:sz w:val="24"/>
                <w:szCs w:val="24"/>
                <w:lang w:val="cy-GB"/>
              </w:rPr>
              <w:t xml:space="preserve"> N</w:t>
            </w:r>
            <w:r>
              <w:rPr>
                <w:sz w:val="24"/>
                <w:szCs w:val="24"/>
                <w:lang w:val="cy-GB"/>
              </w:rPr>
              <w:t>age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2250344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FD1719" w14:paraId="03C12AA2" w14:textId="77777777"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28B14E51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 ganfuwyd hyn trwy broses Gofyn a Gweithredu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  <w:p w:rsidRPr="006C586F" w:rsidR="00FA2BED" w:rsidP="00FA2BED" w:rsidRDefault="00FA2BED" w14:paraId="351641E2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521FBA" w:rsidRDefault="00521FBA" w14:paraId="31EA4761" w14:textId="77777777">
            <w:pPr>
              <w:ind w:right="-782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t>Do</w:t>
            </w:r>
            <w:r w:rsidRPr="006C586F" w:rsidR="00FA2BED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447780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rFonts w:cs="Arial"/>
                <w:sz w:val="24"/>
                <w:szCs w:val="24"/>
                <w:lang w:val="cy-GB"/>
              </w:rPr>
              <w:t xml:space="preserve"> N</w:t>
            </w:r>
            <w:r>
              <w:rPr>
                <w:rFonts w:cs="Arial"/>
                <w:sz w:val="24"/>
                <w:szCs w:val="24"/>
                <w:lang w:val="cy-GB"/>
              </w:rPr>
              <w:t>add</w:t>
            </w:r>
            <w:r w:rsidRPr="006C586F" w:rsidR="00FA2BED">
              <w:rPr>
                <w:rFonts w:cs="Arial"/>
                <w:sz w:val="24"/>
                <w:szCs w:val="24"/>
                <w:lang w:val="cy-GB"/>
              </w:rPr>
              <w:t xml:space="preserve">o </w:t>
            </w: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404595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FD1719" w14:paraId="662E460D" w14:textId="77777777"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521FBA" w:rsidRDefault="00521FBA" w14:paraId="248D4CE3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Oes asesiad 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DASH </w:t>
            </w:r>
            <w:r>
              <w:rPr>
                <w:sz w:val="24"/>
                <w:szCs w:val="24"/>
                <w:lang w:val="cy-GB"/>
              </w:rPr>
              <w:t>wedi cael ei gwblhau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5BCB779B" w14:textId="2D8545CB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es </w:t>
            </w:r>
            <w:sdt>
              <w:sdtPr>
                <w:rPr>
                  <w:sz w:val="24"/>
                  <w:szCs w:val="24"/>
                  <w:lang w:val="cy-GB"/>
                </w:rPr>
                <w:id w:val="-9882452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sz w:val="24"/>
                <w:szCs w:val="24"/>
                <w:lang w:val="cy-GB"/>
              </w:rPr>
              <w:t xml:space="preserve"> N</w:t>
            </w:r>
            <w:r>
              <w:rPr>
                <w:sz w:val="24"/>
                <w:szCs w:val="24"/>
                <w:lang w:val="cy-GB"/>
              </w:rPr>
              <w:t>ac</w:t>
            </w:r>
            <w:r w:rsidR="00FD1719">
              <w:rPr>
                <w:sz w:val="24"/>
                <w:szCs w:val="24"/>
                <w:lang w:val="cy-GB"/>
              </w:rPr>
              <w:t xml:space="preserve"> oes </w:t>
            </w:r>
            <w:sdt>
              <w:sdtPr>
                <w:rPr>
                  <w:sz w:val="24"/>
                  <w:szCs w:val="24"/>
                  <w:lang w:val="cy-GB"/>
                </w:rPr>
                <w:id w:val="-1411997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27B858AA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62422EC1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FA2BED" w14:paraId="184247D4" w14:textId="77777777">
            <w:p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521FBA">
              <w:rPr>
                <w:sz w:val="24"/>
                <w:szCs w:val="24"/>
                <w:lang w:val="cy-GB"/>
              </w:rPr>
              <w:t xml:space="preserve">isgrifiwch yr hyn sy’n digwydd, gan gynnwys disgrifiad o unrhyw anafiadau neu niwed. </w:t>
            </w:r>
          </w:p>
          <w:p w:rsidRPr="006C586F" w:rsidR="00FA2BED" w:rsidP="00FA2BED" w:rsidRDefault="00FA2BED" w14:paraId="41CA4118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07300E96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59AC544D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432AF693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2DCC3EC4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20089BA6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Pryd/ble ddigwyddodd hyn?</w:t>
            </w:r>
          </w:p>
          <w:p w:rsidRPr="006C586F" w:rsidR="00FA2BED" w:rsidP="00FA2BED" w:rsidRDefault="00FA2BED" w14:paraId="0547FA9D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3565FB34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2462CD23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7D6489FC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150E7353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666AE47B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3DD2E81E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FA2BED" w14:paraId="0F90B741" w14:textId="77777777">
            <w:p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521FBA">
              <w:rPr>
                <w:sz w:val="24"/>
                <w:szCs w:val="24"/>
                <w:lang w:val="cy-GB"/>
              </w:rPr>
              <w:t>yddiad</w:t>
            </w:r>
          </w:p>
        </w:tc>
      </w:tr>
      <w:tr w:rsidRPr="006C586F" w:rsidR="00FA2BED" w:rsidTr="00DD69C0" w14:paraId="5C51F9BA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5F1FA6E1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mser</w:t>
            </w:r>
          </w:p>
        </w:tc>
      </w:tr>
      <w:tr w:rsidRPr="006C586F" w:rsidR="00FA2BED" w:rsidTr="00DD69C0" w14:paraId="5C66798D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521FBA" w:rsidP="00521FBA" w:rsidRDefault="00521FBA" w14:paraId="4FE6354D" w14:textId="77777777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L</w:t>
            </w:r>
            <w:r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leoliad</w:t>
            </w: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  <w:p w:rsidRPr="006C586F" w:rsidR="00521FBA" w:rsidP="00521FBA" w:rsidRDefault="00521FBA" w14:paraId="4D97B7EB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Lleoliad </w:t>
            </w: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>Car</w:t>
            </w: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tref Gofal</w:t>
            </w: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 </w:t>
            </w:r>
          </w:p>
          <w:p w:rsidRPr="006C586F" w:rsidR="00521FBA" w:rsidP="00521FBA" w:rsidRDefault="00521FBA" w14:paraId="50779041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Cartref Grŵp Ymddiriedolaeth GIG</w:t>
            </w:r>
          </w:p>
          <w:p w:rsidRPr="006C586F" w:rsidR="00521FBA" w:rsidP="00521FBA" w:rsidRDefault="00521FBA" w14:paraId="15E5FE4F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</w:t>
            </w: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>N</w:t>
            </w: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rsio</w:t>
            </w: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 </w:t>
            </w:r>
          </w:p>
          <w:p w:rsidRPr="006C586F" w:rsidR="00521FBA" w:rsidP="00521FBA" w:rsidRDefault="00521FBA" w14:paraId="3359D75F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Preswyl </w:t>
            </w:r>
          </w:p>
          <w:p w:rsidRPr="006C586F" w:rsidR="00521FBA" w:rsidP="00521FBA" w:rsidRDefault="00521FBA" w14:paraId="18A8139B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Lleoliad byw â chymorth</w:t>
            </w:r>
          </w:p>
          <w:p w:rsidRPr="006C586F" w:rsidR="00521FBA" w:rsidP="00521FBA" w:rsidRDefault="00521FBA" w14:paraId="0304EEB7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521FBA" w:rsidP="00521FBA" w:rsidRDefault="00521FBA" w14:paraId="6F4687F1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>C</w:t>
            </w: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muned</w:t>
            </w:r>
          </w:p>
          <w:p w:rsidRPr="006C586F" w:rsidR="00521FBA" w:rsidP="00521FBA" w:rsidRDefault="00521FBA" w14:paraId="7FDA21DC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Cartref y person honedig</w:t>
            </w:r>
          </w:p>
          <w:p w:rsidRPr="006C586F" w:rsidR="00521FBA" w:rsidP="00521FBA" w:rsidRDefault="00521FBA" w14:paraId="6E51E8AF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Man cyhoeddus</w:t>
            </w:r>
          </w:p>
          <w:p w:rsidRPr="006C586F" w:rsidR="00521FBA" w:rsidP="00521FBA" w:rsidRDefault="00521FBA" w14:paraId="575873D7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perthynas </w:t>
            </w:r>
          </w:p>
          <w:p w:rsidRPr="006C586F" w:rsidR="00521FBA" w:rsidP="00521FBA" w:rsidRDefault="00521FBA" w14:paraId="7760D917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521FBA" w:rsidP="00521FBA" w:rsidRDefault="00521FBA" w14:paraId="59754D53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Lleoliad iechyd</w:t>
            </w:r>
          </w:p>
          <w:p w:rsidRPr="006C586F" w:rsidR="00521FBA" w:rsidP="00521FBA" w:rsidRDefault="00521FBA" w14:paraId="042460AB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Ysbyty annibynnol </w:t>
            </w:r>
          </w:p>
          <w:p w:rsidRPr="006C586F" w:rsidR="00521FBA" w:rsidP="00521FBA" w:rsidRDefault="00521FBA" w14:paraId="029D28BC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sbyty GIG</w:t>
            </w:r>
          </w:p>
          <w:p w:rsidRPr="006C586F" w:rsidR="00521FBA" w:rsidP="00521FBA" w:rsidRDefault="00521FBA" w14:paraId="62307901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521FBA" w:rsidP="00521FBA" w:rsidRDefault="00521FBA" w14:paraId="789F0ADB" w14:textId="77777777">
            <w:pPr>
              <w:numPr>
                <w:ilvl w:val="12"/>
                <w:numId w:val="0"/>
              </w:numPr>
              <w:ind w:right="-782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Ei gartref ei hun</w:t>
            </w:r>
          </w:p>
          <w:p w:rsidRPr="006C586F" w:rsidR="009B17F0" w:rsidP="00F929A7" w:rsidRDefault="009B17F0" w14:paraId="08706F32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FD1719" w14:paraId="40E811FA" w14:textId="77777777"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6251EC63" w14:textId="77777777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Oes map corff wedi cael ei gwblhau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?</w:t>
            </w:r>
          </w:p>
          <w:p w:rsidRPr="006C586F" w:rsidR="00FA2BED" w:rsidP="00FA2BED" w:rsidRDefault="00FA2BED" w14:paraId="7BE68DD1" w14:textId="77777777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56DB94CB" w14:textId="77777777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>O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es </w:t>
            </w:r>
            <w:sdt>
              <w:sdtPr>
                <w:rPr>
                  <w:sz w:val="24"/>
                  <w:szCs w:val="24"/>
                  <w:lang w:val="cy-GB"/>
                </w:rPr>
                <w:id w:val="-13613537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sz w:val="24"/>
                <w:szCs w:val="24"/>
                <w:lang w:val="cy-GB"/>
              </w:rPr>
              <w:t xml:space="preserve"> N</w:t>
            </w:r>
            <w:r>
              <w:rPr>
                <w:sz w:val="24"/>
                <w:szCs w:val="24"/>
                <w:lang w:val="cy-GB"/>
              </w:rPr>
              <w:t>ac oes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10387833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FD1719" w14:paraId="6DBDB57C" w14:textId="77777777"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220682AF" w14:textId="5A3D74A8">
            <w:pPr>
              <w:ind w:right="-782"/>
              <w:jc w:val="both"/>
              <w:rPr>
                <w:rFonts w:eastAsia="MS Mincho" w:cs="Arial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lastRenderedPageBreak/>
              <w:t xml:space="preserve">Os oes, </w:t>
            </w:r>
            <w:r w:rsidR="000C3D10"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’r map corff wedi’i atodi</w:t>
            </w:r>
            <w:r w:rsidRPr="006C586F" w:rsidR="00FA2BED">
              <w:rPr>
                <w:rFonts w:eastAsia="MS Mincho" w:cs="Arial"/>
                <w:lang w:val="cy-GB" w:eastAsia="en-US"/>
              </w:rPr>
              <w:t xml:space="preserve">?     </w:t>
            </w:r>
          </w:p>
          <w:p w:rsidRPr="006C586F" w:rsidR="00FA2BED" w:rsidP="00FA2BED" w:rsidRDefault="00FA2BED" w14:paraId="6ED02566" w14:textId="77777777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521FBA" w:rsidRDefault="000C3D10" w14:paraId="4237B23D" w14:textId="7DCC4F26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>Ydy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569577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sz w:val="24"/>
                <w:szCs w:val="24"/>
                <w:lang w:val="cy-GB"/>
              </w:rPr>
              <w:t xml:space="preserve"> N</w:t>
            </w:r>
            <w:r w:rsidR="00521FBA">
              <w:rPr>
                <w:sz w:val="24"/>
                <w:szCs w:val="24"/>
                <w:lang w:val="cy-GB"/>
              </w:rPr>
              <w:t xml:space="preserve">ac </w:t>
            </w:r>
            <w:r>
              <w:rPr>
                <w:sz w:val="24"/>
                <w:szCs w:val="24"/>
                <w:lang w:val="cy-GB"/>
              </w:rPr>
              <w:t>ydy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2802376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DD69C0" w14:paraId="2F1FD685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21E84265" w14:textId="5A165162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Pa gamau a gymerwyd i ddiogelu/amddiffyn yr unigolyn a </w:t>
            </w:r>
            <w:r w:rsidR="00EA52A9">
              <w:rPr>
                <w:rFonts w:eastAsia="MS Mincho" w:cs="Arial"/>
                <w:sz w:val="24"/>
                <w:szCs w:val="24"/>
                <w:lang w:val="cy-GB" w:eastAsia="en-US"/>
              </w:rPr>
              <w:t>g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an bwy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?</w:t>
            </w:r>
          </w:p>
          <w:p w:rsidR="004E5D33" w:rsidP="00FA2BED" w:rsidRDefault="00FD1719" w14:paraId="77DA115F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(</w:t>
            </w:r>
            <w:r w:rsidR="001514AE">
              <w:rPr>
                <w:rFonts w:eastAsia="MS Mincho" w:cs="Arial"/>
                <w:sz w:val="24"/>
                <w:szCs w:val="24"/>
                <w:lang w:val="cy-GB" w:eastAsia="en-US"/>
              </w:rPr>
              <w:t>Nodwch sut mae’r risg wedi cael ei rheoli, p</w:t>
            </w:r>
            <w:r w:rsidR="00205E02">
              <w:rPr>
                <w:rFonts w:eastAsia="MS Mincho" w:cs="Arial"/>
                <w:sz w:val="24"/>
                <w:szCs w:val="24"/>
                <w:lang w:val="cy-GB" w:eastAsia="en-US"/>
              </w:rPr>
              <w:t>wy arall y rhoddwyd gwybod idd</w:t>
            </w:r>
            <w:r w:rsidR="004E5D33">
              <w:rPr>
                <w:rFonts w:eastAsia="MS Mincho" w:cs="Arial"/>
                <w:sz w:val="24"/>
                <w:szCs w:val="24"/>
                <w:lang w:val="cy-GB" w:eastAsia="en-US"/>
              </w:rPr>
              <w:t>ynt</w:t>
            </w:r>
            <w:r w:rsidR="00205E02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– </w:t>
            </w:r>
            <w:r w:rsidR="00205E02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gan </w:t>
            </w:r>
          </w:p>
          <w:p w:rsidRPr="006C586F" w:rsidR="00FA2BED" w:rsidP="00FA2BED" w:rsidRDefault="00205E02" w14:paraId="6FCFA7D6" w14:textId="451E55A5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gynnwys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asiantaethau 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statu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dol, ymarferydd cyffredinol, yr Heddlu ac ati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)</w:t>
            </w:r>
          </w:p>
          <w:p w:rsidRPr="006C586F" w:rsidR="00FA2BED" w:rsidP="00FA2BED" w:rsidRDefault="00FA2BED" w14:paraId="0C66B8E7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5BD028A5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5BB41AA8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276F7B45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7AD8D08B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6AC55376" w14:textId="77777777">
            <w:pPr>
              <w:spacing w:line="300" w:lineRule="auto"/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4C639D99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12159E" w:rsidRDefault="0012159E" w14:paraId="73758182" w14:textId="44E3F055">
            <w:pPr>
              <w:spacing w:line="300" w:lineRule="auto"/>
              <w:ind w:right="317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unrhyw dystiolaeth i awgrymu bod yr unigolyn heb y galluedd meddyliol i gydsyni</w:t>
            </w:r>
            <w:r w:rsidR="004E5D33">
              <w:rPr>
                <w:sz w:val="24"/>
                <w:szCs w:val="24"/>
                <w:lang w:val="cy-GB"/>
              </w:rPr>
              <w:t>o</w:t>
            </w:r>
            <w:r>
              <w:rPr>
                <w:sz w:val="24"/>
                <w:szCs w:val="24"/>
                <w:lang w:val="cy-GB"/>
              </w:rPr>
              <w:t xml:space="preserve"> / deall y pryderon a/neu y broses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  <w:p w:rsidRPr="006C586F" w:rsidR="00FA2BED" w:rsidP="00FA2BED" w:rsidRDefault="0012159E" w14:paraId="7DF64638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934200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6BF0C50E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N</w:t>
            </w:r>
            <w:r w:rsidR="0012159E">
              <w:rPr>
                <w:sz w:val="24"/>
                <w:szCs w:val="24"/>
                <w:lang w:val="cy-GB"/>
              </w:rPr>
              <w:t xml:space="preserve">ac </w:t>
            </w:r>
            <w:r w:rsidRPr="006C586F">
              <w:rPr>
                <w:sz w:val="24"/>
                <w:szCs w:val="24"/>
                <w:lang w:val="cy-GB"/>
              </w:rPr>
              <w:t>o</w:t>
            </w:r>
            <w:r w:rsidR="0012159E">
              <w:rPr>
                <w:sz w:val="24"/>
                <w:szCs w:val="24"/>
                <w:lang w:val="cy-GB"/>
              </w:rPr>
              <w:t>es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1232845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12159E" w14:paraId="0EC4ADE3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nhysbys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430206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2A4FA46C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</w:tc>
      </w:tr>
      <w:tr w:rsidRPr="006C586F" w:rsidR="00FA2BED" w:rsidTr="00DD69C0" w14:paraId="6F1BCD06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12159E" w:rsidRDefault="0012159E" w14:paraId="24A1D2AC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Manylion (rhowch dystiolaeth i gefnogi’ch ateb uchod</w:t>
            </w:r>
            <w:r w:rsidRPr="006C586F" w:rsidR="00FA2BED">
              <w:rPr>
                <w:sz w:val="24"/>
                <w:szCs w:val="24"/>
                <w:lang w:val="cy-GB"/>
              </w:rPr>
              <w:t>)</w:t>
            </w:r>
          </w:p>
        </w:tc>
      </w:tr>
      <w:tr w:rsidRPr="006C586F" w:rsidR="00FA2BED" w:rsidTr="00DD69C0" w14:paraId="1BE37A13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12159E" w:rsidRDefault="0012159E" w14:paraId="18955665" w14:textId="77777777">
            <w:pPr>
              <w:spacing w:line="300" w:lineRule="auto"/>
              <w:ind w:right="176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Beth yw barn, dymuniadau a theimladau’r unigolyn am y Pryder Diogelu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?</w:t>
            </w:r>
          </w:p>
          <w:p w:rsidRPr="006C586F" w:rsidR="00FA2BED" w:rsidP="00FA2BED" w:rsidRDefault="00FA2BED" w14:paraId="342013DE" w14:textId="4B5ACC05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>(</w:t>
            </w:r>
            <w:r w:rsidR="006C53C0">
              <w:rPr>
                <w:rFonts w:eastAsia="MS Mincho" w:cs="Arial"/>
                <w:sz w:val="24"/>
                <w:szCs w:val="24"/>
                <w:lang w:val="cy-GB" w:eastAsia="en-US"/>
              </w:rPr>
              <w:t>G</w:t>
            </w:r>
            <w:r w:rsidR="0012159E">
              <w:rPr>
                <w:rFonts w:eastAsia="MS Mincho" w:cs="Arial"/>
                <w:sz w:val="24"/>
                <w:szCs w:val="24"/>
                <w:lang w:val="cy-GB" w:eastAsia="en-US"/>
              </w:rPr>
              <w:t>an gynnwys unrhyw gamau mae wedi’u cymryd neu yr hoffai iddynt gael eu cymryd):</w:t>
            </w:r>
          </w:p>
          <w:p w:rsidRPr="006C586F" w:rsidR="00FA2BED" w:rsidP="00FA2BED" w:rsidRDefault="00FA2BED" w14:paraId="4DA707CF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69AD9AEE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0C3D10" w14:paraId="00CEF7A2" w14:textId="43D5B15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 w:rsidR="0012159E">
              <w:rPr>
                <w:rFonts w:eastAsia="MS Mincho" w:cs="Arial"/>
                <w:sz w:val="24"/>
                <w:szCs w:val="24"/>
                <w:lang w:val="cy-GB" w:eastAsia="en-US"/>
              </w:rPr>
              <w:t>’r unigolyn yn cydsynio i’r adroddiad diogelu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?</w:t>
            </w:r>
          </w:p>
          <w:p w:rsidRPr="006C586F" w:rsidR="009B17F0" w:rsidP="00FA2BED" w:rsidRDefault="009B17F0" w14:paraId="1EFEB554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0C3D10" w14:paraId="2C7F2931" w14:textId="5E5F1199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1151945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255BFB55" w14:textId="3DE8E421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N</w:t>
            </w:r>
            <w:r w:rsidR="0012159E">
              <w:rPr>
                <w:sz w:val="24"/>
                <w:szCs w:val="24"/>
                <w:lang w:val="cy-GB"/>
              </w:rPr>
              <w:t xml:space="preserve">ac </w:t>
            </w:r>
            <w:r w:rsidR="000C3D10">
              <w:rPr>
                <w:sz w:val="24"/>
                <w:szCs w:val="24"/>
                <w:lang w:val="cy-GB"/>
              </w:rPr>
              <w:t>ydy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793283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5B7619" w14:paraId="54C5A263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t xml:space="preserve">Anhysbys </w:t>
            </w:r>
            <w:r>
              <w:rPr>
                <w:rFonts w:hint="eastAsia" w:ascii="MS Gothic" w:eastAsia="MS Gothic" w:cs="MS Gothic"/>
                <w:sz w:val="24"/>
                <w:szCs w:val="24"/>
                <w:lang w:val="cy-GB"/>
              </w:rPr>
              <w:t>☐</w:t>
            </w:r>
          </w:p>
          <w:p w:rsidRPr="006C586F" w:rsidR="00FA2BED" w:rsidP="00FA2BED" w:rsidRDefault="00FA2BED" w14:paraId="3CF3A27E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</w:tc>
      </w:tr>
      <w:tr w:rsidRPr="006C586F" w:rsidR="00FA2BED" w:rsidTr="00DD69C0" w14:paraId="3D3E4C62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12159E" w:rsidRDefault="0012159E" w14:paraId="441D9086" w14:textId="6CA4896F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 xml:space="preserve">Os nac </w:t>
            </w:r>
            <w:r w:rsidR="000C3D10">
              <w:rPr>
                <w:sz w:val="24"/>
                <w:szCs w:val="24"/>
                <w:lang w:val="cy-GB"/>
              </w:rPr>
              <w:t>ydy</w:t>
            </w:r>
            <w:r>
              <w:rPr>
                <w:sz w:val="24"/>
                <w:szCs w:val="24"/>
                <w:lang w:val="cy-GB"/>
              </w:rPr>
              <w:t xml:space="preserve">, pam nad </w:t>
            </w:r>
            <w:r w:rsidR="000C3D10">
              <w:rPr>
                <w:sz w:val="24"/>
                <w:szCs w:val="24"/>
                <w:lang w:val="cy-GB"/>
              </w:rPr>
              <w:t>ydy</w:t>
            </w:r>
            <w:r>
              <w:rPr>
                <w:sz w:val="24"/>
                <w:szCs w:val="24"/>
                <w:lang w:val="cy-GB"/>
              </w:rPr>
              <w:t>’r person yn cydsynio i’r Broses Diogelu Oedolion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</w:tc>
      </w:tr>
      <w:tr w:rsidRPr="006C586F" w:rsidR="00FA2BED" w:rsidTr="00DD69C0" w14:paraId="4F0151B6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12159E" w14:paraId="1A050E11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lastRenderedPageBreak/>
              <w:t>Os nad ydych chi’n gwybod, rhowch ragor o wybodaeth</w:t>
            </w:r>
          </w:p>
          <w:p w:rsidRPr="006C586F" w:rsidR="00FA2BED" w:rsidP="00FA2BED" w:rsidRDefault="00FA2BED" w14:paraId="4EF95A12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</w:tc>
      </w:tr>
      <w:tr w:rsidRPr="006C586F" w:rsidR="00FA2BED" w:rsidTr="00DD69C0" w14:paraId="4ED418A1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12159E" w14:paraId="00A87F8C" w14:textId="77777777">
            <w:pPr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Perthynas Agosaf</w:t>
            </w:r>
          </w:p>
          <w:p w:rsidRPr="006C586F" w:rsidR="00984B33" w:rsidP="00FA2BED" w:rsidRDefault="00984B33" w14:paraId="5B31DBD3" w14:textId="77777777">
            <w:pPr>
              <w:ind w:right="-782"/>
              <w:jc w:val="both"/>
              <w:rPr>
                <w:sz w:val="24"/>
                <w:szCs w:val="24"/>
                <w:lang w:val="cy-GB"/>
              </w:rPr>
            </w:pPr>
          </w:p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1"/>
              <w:gridCol w:w="1961"/>
              <w:gridCol w:w="1961"/>
            </w:tblGrid>
            <w:tr w:rsidRPr="006C586F" w:rsidR="00984B33" w:rsidTr="00037E1A" w14:paraId="1CEE26BA" w14:textId="77777777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037E1A" w:rsidRDefault="0012159E" w14:paraId="22CB0FD0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Person sy’n perthyn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12159E" w:rsidRDefault="0012159E" w14:paraId="632A5B8D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Ar yr aelwyd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037E1A" w:rsidRDefault="0012159E" w14:paraId="6B072AE1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 xml:space="preserve">Perthynas â’r person cyfredol 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037E1A" w:rsidRDefault="0012159E" w14:paraId="0D04E0D8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Dyddiad dechrau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037E1A" w:rsidRDefault="0012159E" w14:paraId="0F326F8D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Dyddiad diwedd</w:t>
                  </w:r>
                </w:p>
              </w:tc>
            </w:tr>
            <w:tr w:rsidRPr="006C586F" w:rsidR="00984B33" w:rsidTr="00037E1A" w14:paraId="034796B9" w14:textId="77777777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77507161" w14:textId="77777777">
                  <w:pPr>
                    <w:rPr>
                      <w:b/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641A7ED6" w14:textId="77777777">
                  <w:pPr>
                    <w:rPr>
                      <w:b/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6780C775" w14:textId="77777777">
                  <w:pPr>
                    <w:rPr>
                      <w:b/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5270CD09" w14:textId="77777777">
                  <w:pPr>
                    <w:rPr>
                      <w:b/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4C76C3EF" w14:textId="77777777">
                  <w:pPr>
                    <w:rPr>
                      <w:b/>
                      <w:lang w:val="cy-GB"/>
                    </w:rPr>
                  </w:pPr>
                </w:p>
              </w:tc>
            </w:tr>
          </w:tbl>
          <w:p w:rsidRPr="006C586F" w:rsidR="00984B33" w:rsidP="00FA2BED" w:rsidRDefault="00984B33" w14:paraId="6C6DE416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highlight w:val="green"/>
                <w:lang w:val="cy-GB" w:eastAsia="en-US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402"/>
        <w:gridCol w:w="1613"/>
        <w:gridCol w:w="5016"/>
      </w:tblGrid>
      <w:tr w:rsidRPr="006C586F" w:rsidR="00984B33" w:rsidTr="00984B33" w14:paraId="5A4AAE6C" w14:textId="77777777">
        <w:tc>
          <w:tcPr>
            <w:tcW w:w="10031" w:type="dxa"/>
            <w:gridSpan w:val="3"/>
            <w:shd w:val="clear" w:color="auto" w:fill="E5B8B7" w:themeFill="accent2" w:themeFillTint="66"/>
          </w:tcPr>
          <w:p w:rsidRPr="006C586F" w:rsidR="00984B33" w:rsidP="00984B33" w:rsidRDefault="0012159E" w14:paraId="39C1B3FA" w14:textId="77777777">
            <w:pPr>
              <w:tabs>
                <w:tab w:val="left" w:pos="945"/>
              </w:tabs>
              <w:jc w:val="both"/>
              <w:rPr>
                <w:rFonts w:eastAsia="MS Mincho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eastAsia="MS Mincho" w:cs="Arial"/>
                <w:b/>
                <w:sz w:val="28"/>
                <w:szCs w:val="28"/>
                <w:lang w:val="cy-GB" w:eastAsia="en-US"/>
              </w:rPr>
              <w:t>MANYLION Y PERSON HONEDIG</w:t>
            </w:r>
          </w:p>
          <w:p w:rsidRPr="006C586F" w:rsidR="00984B33" w:rsidP="008D1810" w:rsidRDefault="00984B33" w14:paraId="57224F57" w14:textId="7777777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</w:p>
        </w:tc>
      </w:tr>
      <w:tr w:rsidRPr="006C586F" w:rsidR="00984B33" w:rsidTr="008A2275" w14:paraId="56857CC9" w14:textId="77777777">
        <w:tc>
          <w:tcPr>
            <w:tcW w:w="5015" w:type="dxa"/>
            <w:gridSpan w:val="2"/>
          </w:tcPr>
          <w:p w:rsidRPr="006C586F" w:rsidR="00984B33" w:rsidP="0012159E" w:rsidRDefault="000C3D10" w14:paraId="7E123BB3" w14:textId="548B22BA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>Ydy</w:t>
            </w:r>
            <w:r w:rsidR="0012159E">
              <w:rPr>
                <w:sz w:val="24"/>
                <w:szCs w:val="24"/>
                <w:lang w:val="cy-GB"/>
              </w:rPr>
              <w:t>’r person honedig yn hysbys ar hyn o bryd?</w:t>
            </w:r>
          </w:p>
        </w:tc>
        <w:tc>
          <w:tcPr>
            <w:tcW w:w="5016" w:type="dxa"/>
          </w:tcPr>
          <w:p w:rsidRPr="006C586F" w:rsidR="00984B33" w:rsidP="0012159E" w:rsidRDefault="000C3D10" w14:paraId="1C893365" w14:textId="179853B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val="cy-GB" w:eastAsia="en-US"/>
              </w:rPr>
              <w:t>Ydy</w:t>
            </w:r>
            <w:r w:rsidRPr="006C586F" w:rsidR="00984B33">
              <w:rPr>
                <w:rFonts w:eastAsia="Times New Roman" w:cs="Arial"/>
                <w:bCs/>
                <w:sz w:val="24"/>
                <w:szCs w:val="24"/>
                <w:lang w:val="cy-GB" w:eastAsia="en-US"/>
              </w:rPr>
              <w:t xml:space="preserve">: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val="cy-GB" w:eastAsia="en-US"/>
                </w:rPr>
                <w:id w:val="44963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 w:cs="Arial"/>
                    <w:bCs/>
                    <w:sz w:val="24"/>
                    <w:szCs w:val="24"/>
                    <w:lang w:val="cy-GB" w:eastAsia="en-US"/>
                  </w:rPr>
                  <w:t>☐</w:t>
                </w:r>
              </w:sdtContent>
            </w:sdt>
            <w:r w:rsidRPr="006C586F" w:rsidR="00984B33">
              <w:rPr>
                <w:rFonts w:eastAsia="Times New Roman" w:cs="Arial"/>
                <w:bCs/>
                <w:sz w:val="24"/>
                <w:szCs w:val="24"/>
                <w:lang w:val="cy-GB" w:eastAsia="en-US"/>
              </w:rPr>
              <w:t xml:space="preserve"> </w:t>
            </w:r>
            <w:r w:rsidRPr="006C586F" w:rsidR="00984B33">
              <w:rPr>
                <w:rFonts w:eastAsia="MS Gothic" w:cs="Arial"/>
                <w:bCs/>
                <w:sz w:val="24"/>
                <w:szCs w:val="24"/>
                <w:lang w:val="cy-GB" w:eastAsia="en-US"/>
              </w:rPr>
              <w:t xml:space="preserve"> N</w:t>
            </w:r>
            <w:r w:rsidR="0012159E">
              <w:rPr>
                <w:rFonts w:eastAsia="MS Gothic" w:cs="Arial"/>
                <w:bCs/>
                <w:sz w:val="24"/>
                <w:szCs w:val="24"/>
                <w:lang w:val="cy-GB" w:eastAsia="en-US"/>
              </w:rPr>
              <w:t xml:space="preserve">ac </w:t>
            </w:r>
            <w:r>
              <w:rPr>
                <w:rFonts w:eastAsia="MS Gothic" w:cs="Arial"/>
                <w:bCs/>
                <w:sz w:val="24"/>
                <w:szCs w:val="24"/>
                <w:lang w:val="cy-GB" w:eastAsia="en-US"/>
              </w:rPr>
              <w:t>ydy</w:t>
            </w:r>
            <w:r w:rsidRPr="006C586F" w:rsidR="00984B33">
              <w:rPr>
                <w:rFonts w:eastAsia="MS Gothic" w:cs="Arial"/>
                <w:bCs/>
                <w:sz w:val="24"/>
                <w:szCs w:val="24"/>
                <w:lang w:val="cy-GB" w:eastAsia="en-US"/>
              </w:rPr>
              <w:t xml:space="preserve">: </w:t>
            </w:r>
            <w:sdt>
              <w:sdtPr>
                <w:rPr>
                  <w:rFonts w:eastAsia="MS Gothic" w:cs="Arial"/>
                  <w:bCs/>
                  <w:sz w:val="24"/>
                  <w:szCs w:val="24"/>
                  <w:lang w:val="cy-GB" w:eastAsia="en-US"/>
                </w:rPr>
                <w:id w:val="-1131396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984B33">
                  <w:rPr>
                    <w:rFonts w:ascii="Segoe UI Symbol" w:hAnsi="Segoe UI Symbol" w:eastAsia="MS Gothic" w:cs="Segoe UI Symbol"/>
                    <w:bCs/>
                    <w:sz w:val="24"/>
                    <w:szCs w:val="24"/>
                    <w:lang w:val="cy-GB" w:eastAsia="en-US"/>
                  </w:rPr>
                  <w:t>☐</w:t>
                </w:r>
              </w:sdtContent>
            </w:sdt>
          </w:p>
        </w:tc>
      </w:tr>
      <w:tr w:rsidRPr="006C586F" w:rsidR="00915829" w:rsidTr="00487055" w14:paraId="662E9181" w14:textId="77777777">
        <w:trPr>
          <w:trHeight w:val="944"/>
        </w:trPr>
        <w:tc>
          <w:tcPr>
            <w:tcW w:w="10031" w:type="dxa"/>
            <w:gridSpan w:val="3"/>
          </w:tcPr>
          <w:p w:rsidRPr="006C586F" w:rsidR="00915829" w:rsidP="00915829" w:rsidRDefault="0012159E" w14:paraId="5A1115B7" w14:textId="3C857EF6">
            <w:pPr>
              <w:tabs>
                <w:tab w:val="left" w:pos="945"/>
              </w:tabs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Os </w:t>
            </w:r>
            <w:r w:rsidR="000C3D10"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 w:rsidRPr="006C586F" w:rsidR="00915829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,  </w:t>
            </w:r>
          </w:p>
          <w:tbl>
            <w:tblPr>
              <w:tblW w:w="965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184"/>
              <w:gridCol w:w="1072"/>
              <w:gridCol w:w="650"/>
              <w:gridCol w:w="1005"/>
              <w:gridCol w:w="1639"/>
              <w:gridCol w:w="1177"/>
              <w:gridCol w:w="1250"/>
              <w:gridCol w:w="1050"/>
            </w:tblGrid>
            <w:tr w:rsidRPr="006C586F" w:rsidR="0012159E" w:rsidTr="0012159E" w14:paraId="0B11179C" w14:textId="77777777">
              <w:trPr>
                <w:trHeight w:val="340"/>
              </w:trPr>
              <w:tc>
                <w:tcPr>
                  <w:tcW w:w="32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12159E" w14:paraId="5C7B007E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Enw</w:t>
                  </w:r>
                </w:p>
              </w:tc>
              <w:tc>
                <w:tcPr>
                  <w:tcW w:w="61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12159E" w14:paraId="75CEDB01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Perthynas â’r person honedig</w:t>
                  </w:r>
                </w:p>
              </w:tc>
              <w:tc>
                <w:tcPr>
                  <w:tcW w:w="55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037E1A" w:rsidRDefault="0012159E" w14:paraId="1BB4B186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 xml:space="preserve">Cyfeiriad </w:t>
                  </w:r>
                </w:p>
              </w:tc>
              <w:tc>
                <w:tcPr>
                  <w:tcW w:w="33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037E1A" w:rsidRDefault="0012159E" w14:paraId="7E0B1467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Rhif ffôn</w:t>
                  </w:r>
                </w:p>
              </w:tc>
              <w:tc>
                <w:tcPr>
                  <w:tcW w:w="52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037E1A" w:rsidRDefault="0012159E" w14:paraId="0A1AB280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Dyddiad geni</w:t>
                  </w:r>
                </w:p>
              </w:tc>
              <w:tc>
                <w:tcPr>
                  <w:tcW w:w="84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12159E" w:rsidRDefault="0012159E" w14:paraId="3D3E8E60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Oes ganddo’r capasiti i ddeall ei weithredoedd</w:t>
                  </w:r>
                  <w:r w:rsidRPr="006C586F" w:rsidR="00915829">
                    <w:rPr>
                      <w:b/>
                      <w:lang w:val="cy-GB"/>
                    </w:rPr>
                    <w:t>?</w:t>
                  </w:r>
                </w:p>
              </w:tc>
              <w:tc>
                <w:tcPr>
                  <w:tcW w:w="60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12159E" w:rsidRDefault="000C3D10" w14:paraId="23E8C35B" w14:textId="72AB45D8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Ydy</w:t>
                  </w:r>
                  <w:r w:rsidR="0012159E">
                    <w:rPr>
                      <w:b/>
                      <w:lang w:val="cy-GB"/>
                    </w:rPr>
                    <w:t>’r person honedig yn rhoi gofal a chymorth i’r unigolyn</w:t>
                  </w:r>
                  <w:r w:rsidRPr="006C586F" w:rsidR="00915829">
                    <w:rPr>
                      <w:b/>
                      <w:lang w:val="cy-GB"/>
                    </w:rPr>
                    <w:t>?</w:t>
                  </w:r>
                </w:p>
              </w:tc>
              <w:tc>
                <w:tcPr>
                  <w:tcW w:w="64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037E1A" w:rsidRDefault="0012159E" w14:paraId="339B42AA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Oes gan y person honedig anghenion gofal a chymorth?</w:t>
                  </w:r>
                </w:p>
              </w:tc>
              <w:tc>
                <w:tcPr>
                  <w:tcW w:w="54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037E1A" w:rsidRDefault="000C3D10" w14:paraId="66594DF8" w14:textId="2BA6CF2B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Ydy</w:t>
                  </w:r>
                  <w:r w:rsidR="0012159E">
                    <w:rPr>
                      <w:b/>
                      <w:lang w:val="cy-GB"/>
                    </w:rPr>
                    <w:t>’r person honedig yn gweithio gydag oedolion eraill neu blant?</w:t>
                  </w:r>
                </w:p>
              </w:tc>
            </w:tr>
            <w:tr w:rsidRPr="006C586F" w:rsidR="0012159E" w:rsidTr="0012159E" w14:paraId="7F54CED4" w14:textId="77777777">
              <w:tc>
                <w:tcPr>
                  <w:tcW w:w="32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29C38075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61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4C23D89A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55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16396C75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33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3402762F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52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5D7CACF5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84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915829" w:rsidRDefault="0012159E" w14:paraId="13042293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O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es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94438506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200B1D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915829" w14:paraId="20AF26A3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 w:rsidRPr="006C586F">
                    <w:rPr>
                      <w:sz w:val="18"/>
                      <w:szCs w:val="18"/>
                      <w:lang w:val="cy-GB"/>
                    </w:rPr>
                    <w:t>N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 xml:space="preserve">ac </w:t>
                  </w:r>
                  <w:r w:rsidRPr="006C586F">
                    <w:rPr>
                      <w:sz w:val="18"/>
                      <w:szCs w:val="18"/>
                      <w:lang w:val="cy-GB"/>
                    </w:rPr>
                    <w:t>o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>es</w:t>
                  </w:r>
                  <w:r w:rsidRPr="006C586F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53311794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12159E" w14:paraId="7A6A0EC2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Anhysbys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104667512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CC3230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037E1A" w:rsidRDefault="00915829" w14:paraId="51C5169F" w14:textId="77777777">
                  <w:pPr>
                    <w:rPr>
                      <w:sz w:val="18"/>
                      <w:szCs w:val="18"/>
                      <w:lang w:val="cy-GB"/>
                    </w:rPr>
                  </w:pPr>
                </w:p>
              </w:tc>
              <w:tc>
                <w:tcPr>
                  <w:tcW w:w="60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915829" w:rsidRDefault="000C3D10" w14:paraId="1101AC34" w14:textId="282313AD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Ydy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140533550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915829" w14:paraId="08380396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 w:rsidRPr="006C586F">
                    <w:rPr>
                      <w:sz w:val="18"/>
                      <w:szCs w:val="18"/>
                      <w:lang w:val="cy-GB"/>
                    </w:rPr>
                    <w:t>N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>ac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206039668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12159E" w14:paraId="67EE49E9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Anhysbys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78973950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037E1A" w:rsidRDefault="00915829" w14:paraId="3B96673B" w14:textId="77777777">
                  <w:pPr>
                    <w:rPr>
                      <w:sz w:val="18"/>
                      <w:szCs w:val="18"/>
                      <w:lang w:val="cy-GB"/>
                    </w:rPr>
                  </w:pPr>
                </w:p>
              </w:tc>
              <w:tc>
                <w:tcPr>
                  <w:tcW w:w="64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915829" w:rsidRDefault="0012159E" w14:paraId="14031861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O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es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38865327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915829" w14:paraId="55CB01D3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 w:rsidRPr="006C586F">
                    <w:rPr>
                      <w:sz w:val="18"/>
                      <w:szCs w:val="18"/>
                      <w:lang w:val="cy-GB"/>
                    </w:rPr>
                    <w:t>N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>ac oes</w:t>
                  </w:r>
                  <w:r w:rsidRPr="006C586F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17051625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12159E" w14:paraId="6811EB85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Anhysbys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4938666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037E1A" w:rsidRDefault="00915829" w14:paraId="12852E6D" w14:textId="77777777">
                  <w:pPr>
                    <w:rPr>
                      <w:sz w:val="18"/>
                      <w:szCs w:val="18"/>
                      <w:lang w:val="cy-GB"/>
                    </w:rPr>
                  </w:pPr>
                </w:p>
              </w:tc>
              <w:tc>
                <w:tcPr>
                  <w:tcW w:w="54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915829" w:rsidRDefault="000C3D10" w14:paraId="1A52CEA9" w14:textId="4C328D24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Ydy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4002909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915829" w14:paraId="75CEF2AC" w14:textId="7CE879E5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 w:rsidRPr="006C586F">
                    <w:rPr>
                      <w:sz w:val="18"/>
                      <w:szCs w:val="18"/>
                      <w:lang w:val="cy-GB"/>
                    </w:rPr>
                    <w:t>N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 xml:space="preserve">ac </w:t>
                  </w:r>
                  <w:r w:rsidR="000C3D10">
                    <w:rPr>
                      <w:sz w:val="18"/>
                      <w:szCs w:val="18"/>
                      <w:lang w:val="cy-GB"/>
                    </w:rPr>
                    <w:t>ydy</w:t>
                  </w:r>
                  <w:r w:rsidRPr="006C586F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72028203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12159E" w14:paraId="1F40A30D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Anhysbys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99145289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037E1A" w:rsidRDefault="00915829" w14:paraId="0DBBF93A" w14:textId="77777777">
                  <w:pPr>
                    <w:rPr>
                      <w:sz w:val="18"/>
                      <w:szCs w:val="18"/>
                      <w:lang w:val="cy-GB"/>
                    </w:rPr>
                  </w:pPr>
                </w:p>
              </w:tc>
            </w:tr>
          </w:tbl>
          <w:p w:rsidRPr="006C586F" w:rsidR="00915829" w:rsidP="008D1810" w:rsidRDefault="00915829" w14:paraId="738F9406" w14:textId="7777777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</w:p>
        </w:tc>
      </w:tr>
      <w:tr w:rsidRPr="006C586F" w:rsidR="00915829" w:rsidTr="00812275" w14:paraId="78478615" w14:textId="77777777">
        <w:tc>
          <w:tcPr>
            <w:tcW w:w="10031" w:type="dxa"/>
            <w:gridSpan w:val="3"/>
          </w:tcPr>
          <w:p w:rsidRPr="006C586F" w:rsidR="00915829" w:rsidP="00915829" w:rsidRDefault="00915829" w14:paraId="2390EE49" w14:textId="77777777">
            <w:pPr>
              <w:tabs>
                <w:tab w:val="left" w:pos="945"/>
              </w:tabs>
              <w:jc w:val="both"/>
              <w:rPr>
                <w:rFonts w:eastAsia="MS Mincho" w:cs="Arial"/>
                <w:lang w:val="cy-GB" w:eastAsia="en-US"/>
              </w:rPr>
            </w:pPr>
          </w:p>
          <w:p w:rsidRPr="006C586F" w:rsidR="00915829" w:rsidP="0012159E" w:rsidRDefault="0012159E" w14:paraId="0A1239FE" w14:textId="77777777">
            <w:pPr>
              <w:tabs>
                <w:tab w:val="left" w:pos="945"/>
              </w:tabs>
              <w:jc w:val="both"/>
              <w:rPr>
                <w:rFonts w:eastAsia="Times New Roman" w:cs="Arial"/>
                <w:bCs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YNGHYLCH Y PERSON/Y BOBL A WELODD Y DIGWYDDIAD(AU)</w:t>
            </w:r>
          </w:p>
        </w:tc>
      </w:tr>
      <w:tr w:rsidRPr="006C586F" w:rsidR="00915829" w:rsidTr="00185616" w14:paraId="1325555F" w14:textId="77777777">
        <w:tc>
          <w:tcPr>
            <w:tcW w:w="10031" w:type="dxa"/>
            <w:gridSpan w:val="3"/>
          </w:tcPr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1"/>
              <w:gridCol w:w="1961"/>
              <w:gridCol w:w="1961"/>
            </w:tblGrid>
            <w:tr w:rsidRPr="006C586F" w:rsidR="00915829" w:rsidTr="00037E1A" w14:paraId="5063BEB1" w14:textId="77777777">
              <w:trPr>
                <w:trHeight w:val="340"/>
              </w:trPr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037E1A" w:rsidRDefault="0012159E" w14:paraId="6AEFD866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Enw</w:t>
                  </w:r>
                </w:p>
              </w:tc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12159E" w14:paraId="0E4DBC2A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Perthynas</w:t>
                  </w:r>
                </w:p>
              </w:tc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037E1A" w:rsidRDefault="0012159E" w14:paraId="57385B84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Cyfeiriad</w:t>
                  </w:r>
                </w:p>
              </w:tc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12159E" w14:paraId="281BC300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Rhif ffôn</w:t>
                  </w:r>
                </w:p>
              </w:tc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915829" w14:paraId="4C14ADFE" w14:textId="77777777">
                  <w:pPr>
                    <w:rPr>
                      <w:lang w:val="cy-GB"/>
                    </w:rPr>
                  </w:pPr>
                  <w:r w:rsidRPr="006C586F">
                    <w:rPr>
                      <w:b/>
                      <w:lang w:val="cy-GB"/>
                    </w:rPr>
                    <w:t>D</w:t>
                  </w:r>
                  <w:r w:rsidR="0012159E">
                    <w:rPr>
                      <w:b/>
                      <w:lang w:val="cy-GB"/>
                    </w:rPr>
                    <w:t>yddiad geni</w:t>
                  </w:r>
                </w:p>
              </w:tc>
            </w:tr>
            <w:tr w:rsidRPr="006C586F" w:rsidR="00915829" w:rsidTr="00037E1A" w14:paraId="6414FB97" w14:textId="77777777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1D9768D7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549DC018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tbl>
                  <w:tblPr>
                    <w:tblW w:w="5000" w:type="pct"/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5"/>
                  </w:tblGrid>
                  <w:tr w:rsidRPr="006C586F" w:rsidR="00915829" w:rsidTr="00037E1A" w14:paraId="0855A19B" w14:textId="77777777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:rsidRPr="006C586F" w:rsidR="00915829" w:rsidP="00037E1A" w:rsidRDefault="00915829" w14:paraId="42DF3734" w14:textId="77777777">
                        <w:pPr>
                          <w:rPr>
                            <w:lang w:val="cy-GB"/>
                          </w:rPr>
                        </w:pPr>
                      </w:p>
                    </w:tc>
                  </w:tr>
                </w:tbl>
                <w:p w:rsidRPr="006C586F" w:rsidR="00915829" w:rsidP="00037E1A" w:rsidRDefault="00915829" w14:paraId="5825775F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30615CF7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22384753" w14:textId="77777777">
                  <w:pPr>
                    <w:rPr>
                      <w:lang w:val="cy-GB"/>
                    </w:rPr>
                  </w:pPr>
                </w:p>
              </w:tc>
            </w:tr>
          </w:tbl>
          <w:p w:rsidRPr="006C586F" w:rsidR="00915829" w:rsidP="008D1810" w:rsidRDefault="00915829" w14:paraId="1404B1CA" w14:textId="7777777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</w:p>
        </w:tc>
      </w:tr>
      <w:tr w:rsidRPr="006C586F" w:rsidR="00915829" w:rsidTr="00915829" w14:paraId="638452DE" w14:textId="77777777">
        <w:tc>
          <w:tcPr>
            <w:tcW w:w="10031" w:type="dxa"/>
            <w:gridSpan w:val="3"/>
            <w:shd w:val="clear" w:color="auto" w:fill="E5B8B7" w:themeFill="accent2" w:themeFillTint="66"/>
          </w:tcPr>
          <w:p w:rsidRPr="006C586F" w:rsidR="00915829" w:rsidP="004B5341" w:rsidRDefault="0012159E" w14:paraId="1A48DFD3" w14:textId="1B6D3CB5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Y person a roddodd wybod am y manylion:</w:t>
            </w:r>
          </w:p>
          <w:p w:rsidRPr="006C586F" w:rsidR="00915829" w:rsidRDefault="00915829" w14:paraId="78BF71F9" w14:textId="77777777">
            <w:pPr>
              <w:rPr>
                <w:b/>
                <w:lang w:val="cy-GB"/>
              </w:rPr>
            </w:pPr>
          </w:p>
        </w:tc>
      </w:tr>
      <w:tr w:rsidRPr="006C586F" w:rsidR="00915829" w:rsidTr="00915829" w14:paraId="4B86EFBD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12159E" w14:paraId="666C00C3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oddwyd gwybod am y digwyddiad gan</w:t>
            </w:r>
            <w:r w:rsidRPr="006C586F" w:rsidR="00915829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58662B2E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A74901" w:rsidRDefault="00915829" w14:paraId="62936497" w14:textId="77777777">
            <w:pPr>
              <w:rPr>
                <w:lang w:val="cy-GB"/>
              </w:rPr>
            </w:pPr>
          </w:p>
        </w:tc>
      </w:tr>
      <w:tr w:rsidRPr="006C586F" w:rsidR="00915829" w:rsidTr="00915829" w14:paraId="50DFADBF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12159E" w14:paraId="12A7FB4E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Llenwyd y ffurflen gan</w:t>
            </w:r>
            <w:r w:rsidRPr="006C586F" w:rsidR="00915829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5160AA6A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A74901" w:rsidRDefault="00915829" w14:paraId="04767E80" w14:textId="77777777">
            <w:pPr>
              <w:rPr>
                <w:lang w:val="cy-GB"/>
              </w:rPr>
            </w:pPr>
          </w:p>
        </w:tc>
      </w:tr>
      <w:tr w:rsidRPr="006C586F" w:rsidR="00915829" w:rsidTr="00915829" w14:paraId="0E22CF37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915829" w14:paraId="30194989" w14:textId="77777777">
            <w:pPr>
              <w:jc w:val="both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12159E">
              <w:rPr>
                <w:sz w:val="24"/>
                <w:szCs w:val="24"/>
                <w:lang w:val="cy-GB"/>
              </w:rPr>
              <w:t>yddiad y’i llenwyd</w:t>
            </w:r>
            <w:r w:rsidRPr="006C586F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5526DBBE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A74901" w:rsidRDefault="00915829" w14:paraId="4EC8F318" w14:textId="77777777">
            <w:pPr>
              <w:rPr>
                <w:lang w:val="cy-GB"/>
              </w:rPr>
            </w:pPr>
          </w:p>
        </w:tc>
      </w:tr>
      <w:tr w:rsidRPr="006C586F" w:rsidR="00915829" w:rsidTr="00915829" w14:paraId="00497716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12159E" w14:paraId="68742F3E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Teitl swydd/rôl</w:t>
            </w:r>
            <w:r w:rsidRPr="006C586F" w:rsidR="00915829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4C455B8D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5C2448" w:rsidRDefault="00915829" w14:paraId="1BD61DFF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915829" w:rsidTr="00915829" w14:paraId="5E9617E6" w14:textId="77777777">
        <w:trPr>
          <w:trHeight w:val="70"/>
        </w:trPr>
        <w:tc>
          <w:tcPr>
            <w:tcW w:w="3402" w:type="dxa"/>
          </w:tcPr>
          <w:p w:rsidRPr="006C586F" w:rsidR="00915829" w:rsidP="0012159E" w:rsidRDefault="00915829" w14:paraId="1D6A4A5B" w14:textId="77777777">
            <w:pPr>
              <w:jc w:val="both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lastRenderedPageBreak/>
              <w:t>A</w:t>
            </w:r>
            <w:r w:rsidR="0012159E">
              <w:rPr>
                <w:sz w:val="24"/>
                <w:szCs w:val="24"/>
                <w:lang w:val="cy-GB"/>
              </w:rPr>
              <w:t>siantaeth neu gwmni:</w:t>
            </w:r>
          </w:p>
        </w:tc>
        <w:tc>
          <w:tcPr>
            <w:tcW w:w="6629" w:type="dxa"/>
            <w:gridSpan w:val="2"/>
          </w:tcPr>
          <w:p w:rsidRPr="006C586F" w:rsidR="00915829" w:rsidP="005C2448" w:rsidRDefault="00915829" w14:paraId="11B343DA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  <w:p w:rsidRPr="006C586F" w:rsidR="00F929A7" w:rsidP="005C2448" w:rsidRDefault="00F929A7" w14:paraId="253ECC4D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  <w:p w:rsidRPr="006C586F" w:rsidR="00F929A7" w:rsidP="005C2448" w:rsidRDefault="00F929A7" w14:paraId="75307219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915829" w:rsidTr="00915829" w14:paraId="3743FEAA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12159E" w14:paraId="3F1FC545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if ffôn</w:t>
            </w:r>
            <w:r w:rsidRPr="006C586F" w:rsidR="00915829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40DFC56D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5C2448" w:rsidRDefault="00915829" w14:paraId="63A5CCDF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  <w:p w:rsidRPr="006C586F" w:rsidR="00F929A7" w:rsidP="005C2448" w:rsidRDefault="00F929A7" w14:paraId="6AB184E4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915829" w:rsidTr="00915829" w14:paraId="1D026CD3" w14:textId="77777777">
        <w:trPr>
          <w:trHeight w:val="284"/>
        </w:trPr>
        <w:tc>
          <w:tcPr>
            <w:tcW w:w="3402" w:type="dxa"/>
          </w:tcPr>
          <w:p w:rsidRPr="006C586F" w:rsidR="00CC3230" w:rsidP="00F929A7" w:rsidRDefault="0012159E" w14:paraId="468D7F72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yfeiriad e-bost:</w:t>
            </w:r>
          </w:p>
          <w:p w:rsidRPr="006C586F" w:rsidR="00F929A7" w:rsidP="00F929A7" w:rsidRDefault="00F929A7" w14:paraId="3D5F2164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5C2448" w:rsidRDefault="00915829" w14:paraId="0590BF2A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915829" w:rsidTr="000F4B71" w14:paraId="6F5C48CE" w14:textId="77777777">
        <w:trPr>
          <w:trHeight w:val="284"/>
        </w:trPr>
        <w:tc>
          <w:tcPr>
            <w:tcW w:w="10031" w:type="dxa"/>
            <w:gridSpan w:val="3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815"/>
            </w:tblGrid>
            <w:tr w:rsidRPr="006C586F" w:rsidR="00915829" w:rsidTr="00037E1A" w14:paraId="36D44D4D" w14:textId="77777777">
              <w:tc>
                <w:tcPr>
                  <w:tcW w:w="5000" w:type="pct"/>
                </w:tcPr>
                <w:p w:rsidRPr="006C586F" w:rsidR="00915829" w:rsidP="0012159E" w:rsidRDefault="0012159E" w14:paraId="0115A7D5" w14:textId="77777777">
                  <w:pPr>
                    <w:spacing w:line="300" w:lineRule="auto"/>
                    <w:rPr>
                      <w:b/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RHODDWYD GWYBOD GAN</w:t>
                  </w:r>
                  <w:r w:rsidRPr="006C586F" w:rsidR="00915829">
                    <w:rPr>
                      <w:b/>
                      <w:lang w:val="cy-GB"/>
                    </w:rPr>
                    <w:t xml:space="preserve">  </w:t>
                  </w:r>
                </w:p>
              </w:tc>
            </w:tr>
            <w:tr w:rsidRPr="006C586F" w:rsidR="00915829" w:rsidTr="00037E1A" w14:paraId="16E75F2A" w14:textId="77777777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89"/>
                  </w:tblGrid>
                  <w:tr w:rsidRPr="006C586F" w:rsidR="00915829" w:rsidTr="00037E1A" w14:paraId="48D536AC" w14:textId="77777777">
                    <w:tc>
                      <w:tcPr>
                        <w:tcW w:w="5000" w:type="pct"/>
                      </w:tcPr>
                      <w:p w:rsidRPr="006C586F" w:rsidR="00915829" w:rsidP="00037E1A" w:rsidRDefault="00915829" w14:paraId="09A66249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a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>Hunan</w:t>
                        </w:r>
                      </w:p>
                      <w:p w:rsidRPr="006C586F" w:rsidR="00915829" w:rsidP="00037E1A" w:rsidRDefault="00915829" w14:paraId="4F154B42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b 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>Perthynas</w:t>
                        </w:r>
                      </w:p>
                      <w:p w:rsidRPr="006C586F" w:rsidR="00915829" w:rsidP="00037E1A" w:rsidRDefault="00915829" w14:paraId="7EF4FA6A" w14:textId="226342BA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c  </w:t>
                        </w:r>
                        <w:r w:rsidR="004B1879">
                          <w:rPr>
                            <w:rFonts w:cstheme="minorHAnsi"/>
                            <w:lang w:val="cy-GB"/>
                          </w:rPr>
                          <w:t xml:space="preserve">Ffrind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 xml:space="preserve">neu </w:t>
                        </w:r>
                        <w:r w:rsidRPr="006C586F">
                          <w:rPr>
                            <w:rFonts w:cstheme="minorHAnsi"/>
                            <w:lang w:val="cy-GB"/>
                          </w:rPr>
                          <w:t>g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 xml:space="preserve">ymydog </w:t>
                        </w:r>
                      </w:p>
                      <w:p w:rsidRPr="006C586F" w:rsidR="00915829" w:rsidP="00037E1A" w:rsidRDefault="00915829" w14:paraId="1737B3BD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d 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 xml:space="preserve">Gwasanaeth ymyrraeth gynnar ac atal </w:t>
                        </w:r>
                        <w:r w:rsidRPr="006C586F">
                          <w:rPr>
                            <w:rFonts w:cstheme="minorHAnsi"/>
                            <w:lang w:val="cy-GB"/>
                          </w:rPr>
                          <w:t>(Step-up)</w:t>
                        </w:r>
                      </w:p>
                      <w:p w:rsidRPr="006C586F" w:rsidR="00915829" w:rsidP="00037E1A" w:rsidRDefault="00915829" w14:paraId="4EF71D9F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e 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>Iechyd</w:t>
                        </w:r>
                      </w:p>
                      <w:p w:rsidRPr="006C586F" w:rsidR="00915829" w:rsidP="00037E1A" w:rsidRDefault="00915829" w14:paraId="79382CEF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f 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>Addysg</w:t>
                        </w:r>
                      </w:p>
                      <w:p w:rsidRPr="006C586F" w:rsidR="00915829" w:rsidP="00037E1A" w:rsidRDefault="00915829" w14:paraId="7B20B44C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g 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Tai</w:t>
                        </w:r>
                      </w:p>
                      <w:p w:rsidRPr="006C586F" w:rsidR="00915829" w:rsidP="00037E1A" w:rsidRDefault="00915829" w14:paraId="30B1C1F8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h 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 xml:space="preserve">Heddlu </w:t>
                        </w:r>
                      </w:p>
                      <w:p w:rsidRPr="006C586F" w:rsidR="00915829" w:rsidP="00037E1A" w:rsidRDefault="00915829" w14:paraId="2E6B1266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>i  Pr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awf</w:t>
                        </w:r>
                      </w:p>
                      <w:p w:rsidRPr="006C586F" w:rsidR="00915829" w:rsidP="00037E1A" w:rsidRDefault="00915829" w14:paraId="5CAD9B95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j 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Sefydliad yn y trydydd s</w:t>
                        </w:r>
                        <w:r w:rsidRPr="006C586F">
                          <w:rPr>
                            <w:rFonts w:cstheme="minorHAnsi"/>
                            <w:lang w:val="cy-GB"/>
                          </w:rPr>
                          <w:t>ector</w:t>
                        </w:r>
                      </w:p>
                      <w:p w:rsidRPr="006C586F" w:rsidR="00915829" w:rsidP="00037E1A" w:rsidRDefault="00915829" w14:paraId="0B369CBE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>k A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wdurdod Lleol</w:t>
                        </w:r>
                      </w:p>
                      <w:p w:rsidRPr="006C586F" w:rsidR="00915829" w:rsidP="00037E1A" w:rsidRDefault="00915829" w14:paraId="4927D0EE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l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Ysbyty annibynnol</w:t>
                        </w:r>
                      </w:p>
                      <w:p w:rsidRPr="006C586F" w:rsidR="00915829" w:rsidP="00037E1A" w:rsidRDefault="00915829" w14:paraId="1787253D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m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 xml:space="preserve">Gwasanaeth </w:t>
                        </w:r>
                        <w:r w:rsidRPr="006C586F">
                          <w:rPr>
                            <w:rFonts w:cstheme="minorHAnsi"/>
                            <w:lang w:val="cy-GB"/>
                          </w:rPr>
                          <w:t>Amb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iwlans</w:t>
                        </w:r>
                      </w:p>
                      <w:p w:rsidRPr="006C586F" w:rsidR="00915829" w:rsidP="00037E1A" w:rsidRDefault="00915829" w14:paraId="36AC426B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>n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 xml:space="preserve"> Rheoleiddiwr Gofal</w:t>
                        </w:r>
                      </w:p>
                      <w:p w:rsidRPr="006C586F" w:rsidR="00915829" w:rsidP="00037E1A" w:rsidRDefault="00915829" w14:paraId="097CD1A0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o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Darparwr</w:t>
                        </w:r>
                      </w:p>
                      <w:p w:rsidRPr="006C586F" w:rsidR="00915829" w:rsidP="00037E1A" w:rsidRDefault="00915829" w14:paraId="148296EF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p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Eiriolwr</w:t>
                        </w:r>
                      </w:p>
                      <w:p w:rsidRPr="006C586F" w:rsidR="00915829" w:rsidP="00037E1A" w:rsidRDefault="00915829" w14:paraId="70E4FDF4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q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Mewnol (Gweithiwr Cymdeithasol, tîm arall)</w:t>
                        </w:r>
                      </w:p>
                      <w:p w:rsidRPr="006C586F" w:rsidR="00915829" w:rsidP="00037E1A" w:rsidRDefault="00915829" w14:paraId="1BEF5D26" w14:textId="77777777">
                        <w:pPr>
                          <w:rPr>
                            <w:rFonts w:cstheme="minorHAnsi"/>
                            <w:b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r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Arall</w:t>
                        </w:r>
                      </w:p>
                    </w:tc>
                  </w:tr>
                </w:tbl>
                <w:p w:rsidRPr="006C586F" w:rsidR="00915829" w:rsidP="00037E1A" w:rsidRDefault="00915829" w14:paraId="369F4358" w14:textId="77777777">
                  <w:pPr>
                    <w:rPr>
                      <w:lang w:val="cy-GB"/>
                    </w:rPr>
                  </w:pPr>
                </w:p>
              </w:tc>
            </w:tr>
          </w:tbl>
          <w:p w:rsidRPr="006C586F" w:rsidR="00915829" w:rsidP="005C2448" w:rsidRDefault="00915829" w14:paraId="453A79B7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</w:tbl>
    <w:p w:rsidRPr="006C586F" w:rsidR="0028745E" w:rsidRDefault="0028745E" w14:paraId="4261F32F" w14:textId="77777777">
      <w:pPr>
        <w:rPr>
          <w:lang w:val="cy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Pr="006C586F" w:rsidR="005A30D7" w:rsidTr="005A30D7" w14:paraId="438AC37C" w14:textId="77777777">
        <w:tc>
          <w:tcPr>
            <w:tcW w:w="704" w:type="dxa"/>
            <w:shd w:val="clear" w:color="auto" w:fill="E5B8B7" w:themeFill="accent2" w:themeFillTint="66"/>
          </w:tcPr>
          <w:p w:rsidRPr="006C586F" w:rsidR="005A30D7" w:rsidRDefault="005A30D7" w14:paraId="42BB1EBA" w14:textId="77777777">
            <w:pPr>
              <w:rPr>
                <w:b/>
                <w:sz w:val="24"/>
                <w:szCs w:val="24"/>
                <w:lang w:val="cy-GB"/>
              </w:rPr>
            </w:pPr>
            <w:r w:rsidRPr="006C586F">
              <w:rPr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9356" w:type="dxa"/>
            <w:shd w:val="clear" w:color="auto" w:fill="E5B8B7" w:themeFill="accent2" w:themeFillTint="66"/>
          </w:tcPr>
          <w:p w:rsidRPr="006C586F" w:rsidR="005A30D7" w:rsidP="004B5341" w:rsidRDefault="006952F0" w14:paraId="1F969871" w14:textId="77777777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Gwybodaeth ychwanegol </w:t>
            </w:r>
          </w:p>
          <w:p w:rsidRPr="006C586F" w:rsidR="009E4369" w:rsidRDefault="009E4369" w14:paraId="6F62FCD7" w14:textId="77777777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Pr="006C586F" w:rsidR="005A30D7" w:rsidTr="005A30D7" w14:paraId="6A111B22" w14:textId="77777777">
        <w:tc>
          <w:tcPr>
            <w:tcW w:w="704" w:type="dxa"/>
          </w:tcPr>
          <w:p w:rsidRPr="006C586F" w:rsidR="005A30D7" w:rsidRDefault="005A30D7" w14:paraId="3D7A3DCB" w14:textId="7777777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9356" w:type="dxa"/>
          </w:tcPr>
          <w:sdt>
            <w:sdtPr>
              <w:rPr>
                <w:sz w:val="24"/>
                <w:szCs w:val="24"/>
                <w:lang w:val="cy-GB"/>
              </w:rPr>
              <w:id w:val="462704908"/>
              <w:showingPlcHdr/>
            </w:sdtPr>
            <w:sdtEndPr/>
            <w:sdtContent>
              <w:p w:rsidRPr="006C586F" w:rsidR="005A30D7" w:rsidRDefault="005A30D7" w14:paraId="15A1751B" w14:textId="77777777">
                <w:pPr>
                  <w:rPr>
                    <w:sz w:val="24"/>
                    <w:szCs w:val="24"/>
                    <w:lang w:val="cy-GB"/>
                  </w:rPr>
                </w:pPr>
                <w:r w:rsidRPr="006C586F">
                  <w:rPr>
                    <w:rStyle w:val="PlaceholderText"/>
                    <w:lang w:val="cy-GB"/>
                  </w:rPr>
                  <w:t>Click here to enter text.</w:t>
                </w:r>
              </w:p>
            </w:sdtContent>
          </w:sdt>
          <w:p w:rsidRPr="006C586F" w:rsidR="005A30D7" w:rsidRDefault="005A30D7" w14:paraId="6E1656E9" w14:textId="77777777">
            <w:pPr>
              <w:rPr>
                <w:sz w:val="24"/>
                <w:szCs w:val="24"/>
                <w:lang w:val="cy-GB"/>
              </w:rPr>
            </w:pPr>
          </w:p>
        </w:tc>
      </w:tr>
    </w:tbl>
    <w:p w:rsidRPr="006C586F" w:rsidR="00B7327F" w:rsidRDefault="00B7327F" w14:paraId="2D4AD62C" w14:textId="77777777">
      <w:pPr>
        <w:rPr>
          <w:sz w:val="24"/>
          <w:szCs w:val="24"/>
          <w:lang w:val="cy-GB"/>
        </w:rPr>
      </w:pPr>
    </w:p>
    <w:p w:rsidRPr="006C586F" w:rsidR="0028745E" w:rsidRDefault="006952F0" w14:paraId="2B072243" w14:textId="77777777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Y ffurflen i gael ei hanfon at</w:t>
      </w:r>
      <w:r w:rsidRPr="006C586F" w:rsidR="0028745E">
        <w:rPr>
          <w:sz w:val="24"/>
          <w:szCs w:val="24"/>
          <w:lang w:val="cy-GB"/>
        </w:rPr>
        <w:t>:</w:t>
      </w:r>
    </w:p>
    <w:p w:rsidRPr="006C586F" w:rsidR="00B35945" w:rsidP="00B35945" w:rsidRDefault="00B35945" w14:paraId="4BBA3ABB" w14:textId="77777777">
      <w:pPr>
        <w:spacing w:before="240"/>
        <w:jc w:val="both"/>
        <w:rPr>
          <w:rFonts w:cs="Arial"/>
          <w:b/>
          <w:sz w:val="24"/>
          <w:szCs w:val="24"/>
          <w:lang w:val="cy-GB"/>
        </w:rPr>
      </w:pPr>
      <w:r w:rsidRPr="006C586F">
        <w:rPr>
          <w:rFonts w:cs="Arial"/>
          <w:b/>
          <w:sz w:val="24"/>
          <w:szCs w:val="24"/>
          <w:lang w:val="cy-GB"/>
        </w:rPr>
        <w:t>Blaenau Gwent:</w:t>
      </w:r>
    </w:p>
    <w:p w:rsidRPr="006C586F" w:rsidR="00B35945" w:rsidP="00B35945" w:rsidRDefault="003B4F28" w14:paraId="426C0255" w14:textId="77777777">
      <w:pPr>
        <w:spacing w:before="240"/>
        <w:jc w:val="both"/>
        <w:rPr>
          <w:sz w:val="24"/>
          <w:szCs w:val="24"/>
          <w:lang w:val="cy-GB"/>
        </w:rPr>
      </w:pPr>
      <w:hyperlink w:history="1" r:id="rId9">
        <w:r w:rsidRPr="006C586F" w:rsidR="009C020C">
          <w:rPr>
            <w:rStyle w:val="Hyperlink"/>
            <w:sz w:val="24"/>
            <w:szCs w:val="24"/>
            <w:lang w:val="cy-GB"/>
          </w:rPr>
          <w:t>DutyTeamAdults@blaenau-gwent.gov.uk</w:t>
        </w:r>
      </w:hyperlink>
    </w:p>
    <w:p w:rsidRPr="006C586F" w:rsidR="00B35945" w:rsidP="00B35945" w:rsidRDefault="00B35945" w14:paraId="44A24E05" w14:textId="77777777">
      <w:pPr>
        <w:spacing w:before="240"/>
        <w:jc w:val="both"/>
        <w:rPr>
          <w:rFonts w:cs="Arial"/>
          <w:sz w:val="24"/>
          <w:szCs w:val="24"/>
          <w:lang w:val="cy-GB"/>
        </w:rPr>
      </w:pPr>
      <w:r w:rsidRPr="006C586F">
        <w:rPr>
          <w:rFonts w:cs="Arial"/>
          <w:sz w:val="24"/>
          <w:szCs w:val="24"/>
          <w:lang w:val="cy-GB"/>
        </w:rPr>
        <w:t>01495 315700</w:t>
      </w:r>
    </w:p>
    <w:p w:rsidRPr="006C586F" w:rsidR="00B35945" w:rsidP="00B35945" w:rsidRDefault="00B35945" w14:paraId="2197F92C" w14:textId="56BEA3D6">
      <w:pPr>
        <w:spacing w:before="240"/>
        <w:jc w:val="both"/>
        <w:rPr>
          <w:rFonts w:cs="Arial"/>
          <w:b/>
          <w:sz w:val="24"/>
          <w:szCs w:val="24"/>
          <w:lang w:val="cy-GB"/>
        </w:rPr>
      </w:pPr>
      <w:r w:rsidRPr="006C586F">
        <w:rPr>
          <w:rFonts w:cs="Arial"/>
          <w:b/>
          <w:sz w:val="24"/>
          <w:szCs w:val="24"/>
          <w:lang w:val="cy-GB"/>
        </w:rPr>
        <w:t>Caer</w:t>
      </w:r>
      <w:r w:rsidR="006952F0">
        <w:rPr>
          <w:rFonts w:cs="Arial"/>
          <w:b/>
          <w:sz w:val="24"/>
          <w:szCs w:val="24"/>
          <w:lang w:val="cy-GB"/>
        </w:rPr>
        <w:t>ffili</w:t>
      </w:r>
      <w:r w:rsidRPr="006C586F">
        <w:rPr>
          <w:rFonts w:cs="Arial"/>
          <w:b/>
          <w:sz w:val="24"/>
          <w:szCs w:val="24"/>
          <w:lang w:val="cy-GB"/>
        </w:rPr>
        <w:t xml:space="preserve">: </w:t>
      </w:r>
      <w:hyperlink w:history="1" r:id="rId10">
        <w:r w:rsidRPr="00006C96" w:rsidR="00A92024">
          <w:rPr>
            <w:rStyle w:val="Hyperlink"/>
            <w:rFonts w:cs="Arial"/>
            <w:sz w:val="24"/>
            <w:szCs w:val="24"/>
            <w:lang w:val="cy-GB"/>
          </w:rPr>
          <w:t>timdyletswyddgwybodaeth@caerffili.gov.uk</w:t>
        </w:r>
      </w:hyperlink>
      <w:r w:rsidR="00A92024">
        <w:rPr>
          <w:rFonts w:cs="Arial"/>
          <w:sz w:val="24"/>
          <w:szCs w:val="24"/>
          <w:lang w:val="cy-GB"/>
        </w:rPr>
        <w:t xml:space="preserve"> </w:t>
      </w:r>
      <w:r w:rsidRPr="006C586F">
        <w:rPr>
          <w:rFonts w:cs="Arial"/>
          <w:b/>
          <w:sz w:val="24"/>
          <w:szCs w:val="24"/>
          <w:lang w:val="cy-GB"/>
        </w:rPr>
        <w:t xml:space="preserve"> </w:t>
      </w:r>
    </w:p>
    <w:p w:rsidRPr="006C586F" w:rsidR="00B35945" w:rsidP="00B35945" w:rsidRDefault="00B35945" w14:paraId="5E3EE147" w14:textId="77777777">
      <w:pPr>
        <w:spacing w:before="240"/>
        <w:jc w:val="both"/>
        <w:rPr>
          <w:rFonts w:cs="Arial"/>
          <w:sz w:val="24"/>
          <w:szCs w:val="24"/>
          <w:lang w:val="cy-GB"/>
        </w:rPr>
      </w:pPr>
      <w:r w:rsidRPr="006C586F">
        <w:rPr>
          <w:rFonts w:cs="Arial"/>
          <w:sz w:val="24"/>
          <w:szCs w:val="24"/>
          <w:lang w:val="cy-GB"/>
        </w:rPr>
        <w:t>0808</w:t>
      </w:r>
      <w:r w:rsidRPr="006C586F" w:rsidR="002C6DDF">
        <w:rPr>
          <w:rFonts w:cs="Arial"/>
          <w:sz w:val="24"/>
          <w:szCs w:val="24"/>
          <w:lang w:val="cy-GB"/>
        </w:rPr>
        <w:t xml:space="preserve"> </w:t>
      </w:r>
      <w:r w:rsidRPr="006C586F">
        <w:rPr>
          <w:rFonts w:cs="Arial"/>
          <w:sz w:val="24"/>
          <w:szCs w:val="24"/>
          <w:lang w:val="cy-GB"/>
        </w:rPr>
        <w:t>100</w:t>
      </w:r>
      <w:r w:rsidRPr="006C586F" w:rsidR="002C6DDF">
        <w:rPr>
          <w:rFonts w:cs="Arial"/>
          <w:sz w:val="24"/>
          <w:szCs w:val="24"/>
          <w:lang w:val="cy-GB"/>
        </w:rPr>
        <w:t xml:space="preserve"> </w:t>
      </w:r>
      <w:r w:rsidRPr="006C586F">
        <w:rPr>
          <w:rFonts w:cs="Arial"/>
          <w:sz w:val="24"/>
          <w:szCs w:val="24"/>
          <w:lang w:val="cy-GB"/>
        </w:rPr>
        <w:t>2500</w:t>
      </w:r>
    </w:p>
    <w:p w:rsidRPr="006C586F" w:rsidR="00B35945" w:rsidP="00B35945" w:rsidRDefault="006952F0" w14:paraId="2D5547E5" w14:textId="77777777">
      <w:pPr>
        <w:spacing w:before="240"/>
        <w:jc w:val="both"/>
        <w:rPr>
          <w:rStyle w:val="Hyperlink"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Sir Fynwy</w:t>
      </w:r>
      <w:r w:rsidRPr="006C586F" w:rsidR="00B35945">
        <w:rPr>
          <w:rFonts w:cs="Arial"/>
          <w:b/>
          <w:sz w:val="24"/>
          <w:szCs w:val="24"/>
          <w:lang w:val="cy-GB"/>
        </w:rPr>
        <w:t>:</w:t>
      </w:r>
      <w:r w:rsidRPr="006C586F" w:rsidR="00B35945">
        <w:rPr>
          <w:b/>
          <w:sz w:val="24"/>
          <w:szCs w:val="24"/>
          <w:lang w:val="cy-GB"/>
        </w:rPr>
        <w:t xml:space="preserve"> </w:t>
      </w:r>
      <w:hyperlink w:history="1" r:id="rId11">
        <w:r w:rsidRPr="006C586F" w:rsidR="00FF02CF">
          <w:rPr>
            <w:rStyle w:val="Hyperlink"/>
            <w:sz w:val="22"/>
            <w:szCs w:val="22"/>
            <w:lang w:val="cy-GB"/>
          </w:rPr>
          <w:t>MCCadultsafeguarding@monmouthshire.gov.uk</w:t>
        </w:r>
      </w:hyperlink>
    </w:p>
    <w:p w:rsidRPr="006C586F" w:rsidR="00F62DE5" w:rsidP="00B35945" w:rsidRDefault="00F62DE5" w14:paraId="3BB3F3A2" w14:textId="77777777">
      <w:pPr>
        <w:spacing w:before="240"/>
        <w:jc w:val="both"/>
        <w:rPr>
          <w:rFonts w:cs="Arial"/>
          <w:sz w:val="24"/>
          <w:szCs w:val="24"/>
          <w:lang w:val="cy-GB"/>
        </w:rPr>
      </w:pPr>
      <w:r w:rsidRPr="006C586F">
        <w:rPr>
          <w:rStyle w:val="Hyperlink"/>
          <w:rFonts w:cs="Arial"/>
          <w:color w:val="auto"/>
          <w:sz w:val="24"/>
          <w:szCs w:val="24"/>
          <w:u w:val="none"/>
          <w:lang w:val="cy-GB"/>
        </w:rPr>
        <w:t>01873 735492</w:t>
      </w:r>
    </w:p>
    <w:p w:rsidRPr="006C586F" w:rsidR="00B35945" w:rsidP="00B35945" w:rsidRDefault="006952F0" w14:paraId="019666B8" w14:textId="77777777">
      <w:pPr>
        <w:spacing w:before="240"/>
        <w:jc w:val="both"/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Casnewydd</w:t>
      </w:r>
      <w:r w:rsidRPr="006C586F" w:rsidR="00B35945">
        <w:rPr>
          <w:rFonts w:cs="Arial"/>
          <w:b/>
          <w:sz w:val="24"/>
          <w:szCs w:val="24"/>
          <w:lang w:val="cy-GB"/>
        </w:rPr>
        <w:t xml:space="preserve">: </w:t>
      </w:r>
      <w:hyperlink w:history="1" r:id="rId12">
        <w:r w:rsidRPr="006C586F" w:rsidR="00B35945">
          <w:rPr>
            <w:rStyle w:val="Hyperlink"/>
            <w:rFonts w:cs="Arial"/>
            <w:sz w:val="24"/>
            <w:szCs w:val="24"/>
            <w:lang w:val="cy-GB"/>
          </w:rPr>
          <w:t>Pova.team@newport.gov.uk</w:t>
        </w:r>
      </w:hyperlink>
    </w:p>
    <w:p w:rsidRPr="006C586F" w:rsidR="00B35945" w:rsidP="00B35945" w:rsidRDefault="00B35945" w14:paraId="01EF64A8" w14:textId="77777777">
      <w:pPr>
        <w:spacing w:before="240"/>
        <w:jc w:val="both"/>
        <w:rPr>
          <w:rFonts w:cs="Arial"/>
          <w:sz w:val="24"/>
          <w:szCs w:val="24"/>
          <w:lang w:val="cy-GB"/>
        </w:rPr>
      </w:pPr>
      <w:r w:rsidRPr="006C586F">
        <w:rPr>
          <w:rFonts w:cs="Arial"/>
          <w:sz w:val="24"/>
          <w:szCs w:val="24"/>
          <w:lang w:val="cy-GB"/>
        </w:rPr>
        <w:t>01633 656656</w:t>
      </w:r>
    </w:p>
    <w:p w:rsidRPr="006C586F" w:rsidR="00B35945" w:rsidP="00B35945" w:rsidRDefault="00B35945" w14:paraId="57F54345" w14:textId="77777777">
      <w:pPr>
        <w:jc w:val="both"/>
        <w:rPr>
          <w:rFonts w:cs="Arial"/>
          <w:sz w:val="24"/>
          <w:szCs w:val="24"/>
          <w:lang w:val="cy-GB"/>
        </w:rPr>
      </w:pPr>
    </w:p>
    <w:p w:rsidRPr="006C586F" w:rsidR="00B35945" w:rsidP="00B35945" w:rsidRDefault="00B35945" w14:paraId="772282EB" w14:textId="77777777">
      <w:pPr>
        <w:jc w:val="both"/>
        <w:rPr>
          <w:rFonts w:cs="Arial"/>
          <w:b/>
          <w:sz w:val="24"/>
          <w:szCs w:val="24"/>
          <w:lang w:val="cy-GB"/>
        </w:rPr>
      </w:pPr>
      <w:r w:rsidRPr="006C586F">
        <w:rPr>
          <w:rFonts w:cs="Arial"/>
          <w:b/>
          <w:sz w:val="24"/>
          <w:szCs w:val="24"/>
          <w:lang w:val="cy-GB"/>
        </w:rPr>
        <w:t xml:space="preserve">Torfaen: </w:t>
      </w:r>
      <w:hyperlink w:history="1" r:id="rId13">
        <w:r w:rsidRPr="006C586F">
          <w:rPr>
            <w:rStyle w:val="Hyperlink"/>
            <w:rFonts w:cs="Arial"/>
            <w:sz w:val="24"/>
            <w:szCs w:val="24"/>
            <w:lang w:val="cy-GB"/>
          </w:rPr>
          <w:t>socialcarecalltorfaen@torfaen.gov.uk</w:t>
        </w:r>
      </w:hyperlink>
      <w:r w:rsidRPr="006C586F">
        <w:rPr>
          <w:rFonts w:cs="Arial"/>
          <w:b/>
          <w:sz w:val="24"/>
          <w:szCs w:val="24"/>
          <w:lang w:val="cy-GB"/>
        </w:rPr>
        <w:t xml:space="preserve"> </w:t>
      </w:r>
    </w:p>
    <w:p w:rsidRPr="006C586F" w:rsidR="00B35945" w:rsidP="00B35945" w:rsidRDefault="00B35945" w14:paraId="02056298" w14:textId="77777777">
      <w:pPr>
        <w:jc w:val="both"/>
        <w:rPr>
          <w:rFonts w:cs="Arial"/>
          <w:b/>
          <w:sz w:val="24"/>
          <w:szCs w:val="24"/>
          <w:lang w:val="cy-GB"/>
        </w:rPr>
      </w:pPr>
    </w:p>
    <w:p w:rsidRPr="006C586F" w:rsidR="00002DF4" w:rsidP="006952F0" w:rsidRDefault="00682BFE" w14:paraId="23A40004" w14:textId="77777777">
      <w:pPr>
        <w:jc w:val="both"/>
        <w:rPr>
          <w:sz w:val="24"/>
          <w:szCs w:val="24"/>
          <w:lang w:val="cy-GB"/>
        </w:rPr>
      </w:pPr>
      <w:r w:rsidRPr="006C586F">
        <w:rPr>
          <w:rFonts w:cs="Arial"/>
          <w:sz w:val="24"/>
          <w:szCs w:val="24"/>
          <w:lang w:val="cy-GB"/>
        </w:rPr>
        <w:t>01495 762200</w:t>
      </w:r>
    </w:p>
    <w:p w:rsidRPr="006C586F" w:rsidR="00002DF4" w:rsidP="00002DF4" w:rsidRDefault="00002DF4" w14:paraId="65A16608" w14:textId="77777777">
      <w:pPr>
        <w:jc w:val="center"/>
        <w:rPr>
          <w:rFonts w:asciiTheme="minorHAnsi" w:hAnsiTheme="minorHAnsi" w:eastAsiaTheme="minorHAnsi" w:cstheme="minorBidi"/>
          <w:sz w:val="22"/>
          <w:szCs w:val="22"/>
          <w:lang w:val="cy-GB" w:eastAsia="en-US"/>
        </w:rPr>
      </w:pPr>
      <w:r w:rsidRPr="006C586F">
        <w:rPr>
          <w:rFonts w:asciiTheme="minorHAnsi" w:hAnsiTheme="minorHAnsi" w:eastAsiaTheme="minorHAnsi" w:cstheme="minorBidi"/>
          <w:sz w:val="22"/>
          <w:szCs w:val="22"/>
          <w:lang w:val="cy-GB" w:eastAsia="en-US"/>
        </w:rPr>
        <w:object w:dxaOrig="3300" w:dyaOrig="6420" w14:anchorId="2CD6AB7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pt;height:321pt" o:ole="" type="#_x0000_t75">
            <v:imagedata o:title="" r:id="rId14"/>
          </v:shape>
          <o:OLEObject Type="Embed" ProgID="MSPhotoEd.3" ShapeID="_x0000_i1025" DrawAspect="Content" ObjectID="_1664344935" r:id="rId15"/>
        </w:object>
      </w:r>
      <w:r w:rsidRPr="006C586F">
        <w:rPr>
          <w:rFonts w:asciiTheme="minorHAnsi" w:hAnsiTheme="minorHAnsi" w:eastAsiaTheme="minorHAnsi" w:cstheme="minorBidi"/>
          <w:sz w:val="22"/>
          <w:szCs w:val="22"/>
          <w:lang w:val="cy-GB" w:eastAsia="en-US"/>
        </w:rPr>
        <w:t xml:space="preserve"> </w:t>
      </w:r>
      <w:r w:rsidRPr="006C586F">
        <w:rPr>
          <w:rFonts w:asciiTheme="minorHAnsi" w:hAnsiTheme="minorHAnsi" w:eastAsiaTheme="minorHAnsi" w:cstheme="minorBidi"/>
          <w:sz w:val="22"/>
          <w:szCs w:val="22"/>
          <w:lang w:val="cy-GB" w:eastAsia="en-US"/>
        </w:rPr>
        <w:object w:dxaOrig="3060" w:dyaOrig="6435" w14:anchorId="427C52BD">
          <v:shape id="_x0000_i1026" style="width:153pt;height:321.75pt" o:ole="" type="#_x0000_t75">
            <v:imagedata o:title="" r:id="rId16"/>
          </v:shape>
          <o:OLEObject Type="Embed" ProgID="MSPhotoEd.3" ShapeID="_x0000_i1026" DrawAspect="Content" ObjectID="_1664344936" r:id="rId17"/>
        </w:object>
      </w:r>
    </w:p>
    <w:p w:rsidRPr="006C586F" w:rsidR="00B35945" w:rsidP="00002DF4" w:rsidRDefault="00B35945" w14:paraId="7BD423CF" w14:textId="77777777">
      <w:pPr>
        <w:jc w:val="center"/>
        <w:rPr>
          <w:rFonts w:asciiTheme="minorHAnsi" w:hAnsiTheme="minorHAnsi" w:eastAsiaTheme="minorHAnsi" w:cstheme="minorBidi"/>
          <w:sz w:val="22"/>
          <w:szCs w:val="22"/>
          <w:lang w:val="cy-GB" w:eastAsia="en-US"/>
        </w:rPr>
      </w:pPr>
    </w:p>
    <w:p w:rsidRPr="006C586F" w:rsidR="00B35945" w:rsidP="00002DF4" w:rsidRDefault="00B35945" w14:paraId="146EB36A" w14:textId="77777777">
      <w:pPr>
        <w:jc w:val="center"/>
        <w:rPr>
          <w:rFonts w:asciiTheme="minorHAnsi" w:hAnsiTheme="minorHAnsi" w:eastAsiaTheme="minorHAnsi" w:cstheme="minorBidi"/>
          <w:sz w:val="22"/>
          <w:szCs w:val="22"/>
          <w:lang w:val="cy-GB" w:eastAsia="en-US"/>
        </w:rPr>
      </w:pPr>
      <w:r w:rsidRPr="006C58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EA6CAFA" wp14:anchorId="367EEF15">
                <wp:simplePos x="0" y="0"/>
                <wp:positionH relativeFrom="column">
                  <wp:posOffset>937260</wp:posOffset>
                </wp:positionH>
                <wp:positionV relativeFrom="paragraph">
                  <wp:posOffset>143510</wp:posOffset>
                </wp:positionV>
                <wp:extent cx="4178300" cy="666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952F0" w:rsidR="00B35945" w:rsidP="00B35945" w:rsidRDefault="006952F0" w14:paraId="3BD71A5B" w14:textId="3668B771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6952F0">
                              <w:rPr>
                                <w:lang w:val="cy-GB"/>
                              </w:rPr>
                              <w:t>DS</w:t>
                            </w:r>
                            <w:r w:rsidRPr="006952F0" w:rsidR="00B35945">
                              <w:rPr>
                                <w:lang w:val="cy-GB"/>
                              </w:rPr>
                              <w:t xml:space="preserve">: </w:t>
                            </w:r>
                            <w:r w:rsidRPr="006952F0">
                              <w:rPr>
                                <w:lang w:val="cy-GB"/>
                              </w:rPr>
                              <w:t>Ni ddy</w:t>
                            </w:r>
                            <w:r>
                              <w:rPr>
                                <w:lang w:val="cy-GB"/>
                              </w:rPr>
                              <w:t xml:space="preserve">lech gwblhau’r map corff </w:t>
                            </w:r>
                            <w:r w:rsidR="00EA52A9">
                              <w:rPr>
                                <w:lang w:val="cy-GB"/>
                              </w:rPr>
                              <w:t>ac eithrio eich bod chi</w:t>
                            </w:r>
                            <w:r>
                              <w:rPr>
                                <w:lang w:val="cy-GB"/>
                              </w:rPr>
                              <w:t xml:space="preserve"> wedi’ch hyfforddi ac yn gymwys i wneud hynny. Nodir nad yw unrhyw ddarluniadau a wneir wrth raddfa a</w:t>
                            </w:r>
                            <w:r w:rsidR="00B302CF">
                              <w:rPr>
                                <w:lang w:val="cy-GB"/>
                              </w:rPr>
                              <w:t>’u bod</w:t>
                            </w: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="00B302CF">
                              <w:rPr>
                                <w:lang w:val="cy-GB"/>
                              </w:rPr>
                              <w:t>yn g</w:t>
                            </w:r>
                            <w:r>
                              <w:rPr>
                                <w:lang w:val="cy-GB"/>
                              </w:rPr>
                              <w:t xml:space="preserve">anllaw yn unig. Gellir disgrifio anafiadau uchod yn adran </w:t>
                            </w:r>
                            <w:r w:rsidRPr="006952F0" w:rsidR="004B5341">
                              <w:rPr>
                                <w:lang w:val="cy-GB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67EEF15">
                <v:stroke joinstyle="miter"/>
                <v:path gradientshapeok="t" o:connecttype="rect"/>
              </v:shapetype>
              <v:shape id="Text Box 4" style="position:absolute;left:0;text-align:left;margin-left:73.8pt;margin-top:11.3pt;width:32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">
                <v:textbox>
                  <w:txbxContent>
                    <w:p w:rsidRPr="006952F0" w:rsidR="00B35945" w:rsidP="00B35945" w:rsidRDefault="006952F0" w14:paraId="3BD71A5B" w14:textId="3668B771">
                      <w:pPr>
                        <w:jc w:val="center"/>
                        <w:rPr>
                          <w:lang w:val="cy-GB"/>
                        </w:rPr>
                      </w:pPr>
                      <w:r w:rsidRPr="006952F0">
                        <w:rPr>
                          <w:lang w:val="cy-GB"/>
                        </w:rPr>
                        <w:t>DS</w:t>
                      </w:r>
                      <w:r w:rsidRPr="006952F0" w:rsidR="00B35945">
                        <w:rPr>
                          <w:lang w:val="cy-GB"/>
                        </w:rPr>
                        <w:t xml:space="preserve">: </w:t>
                      </w:r>
                      <w:r w:rsidRPr="006952F0">
                        <w:rPr>
                          <w:lang w:val="cy-GB"/>
                        </w:rPr>
                        <w:t>Ni ddy</w:t>
                      </w:r>
                      <w:r>
                        <w:rPr>
                          <w:lang w:val="cy-GB"/>
                        </w:rPr>
                        <w:t xml:space="preserve">lech gwblhau’r map corff </w:t>
                      </w:r>
                      <w:r w:rsidR="00EA52A9">
                        <w:rPr>
                          <w:lang w:val="cy-GB"/>
                        </w:rPr>
                        <w:t>ac eithrio eich bod chi</w:t>
                      </w:r>
                      <w:r>
                        <w:rPr>
                          <w:lang w:val="cy-GB"/>
                        </w:rPr>
                        <w:t xml:space="preserve"> wedi’ch hyfforddi ac yn gymwys i wneud hynny. Nodir nad yw unrhyw ddarluniadau a wneir wrth raddfa a</w:t>
                      </w:r>
                      <w:r w:rsidR="00B302CF">
                        <w:rPr>
                          <w:lang w:val="cy-GB"/>
                        </w:rPr>
                        <w:t>’u bod</w:t>
                      </w:r>
                      <w:r>
                        <w:rPr>
                          <w:lang w:val="cy-GB"/>
                        </w:rPr>
                        <w:t xml:space="preserve"> </w:t>
                      </w:r>
                      <w:r w:rsidR="00B302CF">
                        <w:rPr>
                          <w:lang w:val="cy-GB"/>
                        </w:rPr>
                        <w:t>yn g</w:t>
                      </w:r>
                      <w:r>
                        <w:rPr>
                          <w:lang w:val="cy-GB"/>
                        </w:rPr>
                        <w:t xml:space="preserve">anllaw yn unig. Gellir disgrifio anafiadau uchod yn adran </w:t>
                      </w:r>
                      <w:r w:rsidRPr="006952F0" w:rsidR="004B5341">
                        <w:rPr>
                          <w:lang w:val="cy-GB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Pr="006C586F" w:rsidR="00B35945" w:rsidP="00002DF4" w:rsidRDefault="00B35945" w14:paraId="75E59CAE" w14:textId="77777777">
      <w:pPr>
        <w:jc w:val="center"/>
        <w:rPr>
          <w:sz w:val="24"/>
          <w:szCs w:val="24"/>
          <w:lang w:val="cy-GB"/>
        </w:rPr>
      </w:pPr>
    </w:p>
    <w:sectPr w:rsidRPr="006C586F" w:rsidR="00B35945" w:rsidSect="00455002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0B7BE" w14:textId="77777777" w:rsidR="00D17BB9" w:rsidRDefault="00D17BB9" w:rsidP="00D17BB9">
      <w:r>
        <w:separator/>
      </w:r>
    </w:p>
  </w:endnote>
  <w:endnote w:type="continuationSeparator" w:id="0">
    <w:p w14:paraId="026964E1" w14:textId="77777777" w:rsidR="00D17BB9" w:rsidRDefault="00D17BB9" w:rsidP="00D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517E" w14:textId="77777777" w:rsidR="00912382" w:rsidRPr="00084338" w:rsidRDefault="00084338">
    <w:pPr>
      <w:pStyle w:val="Footer"/>
      <w:rPr>
        <w:lang w:val="cy-GB"/>
      </w:rPr>
    </w:pPr>
    <w:r w:rsidRPr="00084338">
      <w:rPr>
        <w:lang w:val="cy-GB"/>
      </w:rPr>
      <w:t>Cymeradwy</w:t>
    </w:r>
    <w:r w:rsidR="00521FBA">
      <w:rPr>
        <w:lang w:val="cy-GB"/>
      </w:rPr>
      <w:t>w</w:t>
    </w:r>
    <w:r w:rsidRPr="00084338">
      <w:rPr>
        <w:lang w:val="cy-GB"/>
      </w:rPr>
      <w:t xml:space="preserve">yd gan Fwrdd Diogelu Gwent Medi </w:t>
    </w:r>
    <w:r w:rsidR="00912382" w:rsidRPr="00084338">
      <w:rPr>
        <w:lang w:val="cy-GB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76CD" w14:textId="77777777" w:rsidR="00D17BB9" w:rsidRDefault="00D17BB9" w:rsidP="00D17BB9">
      <w:r>
        <w:separator/>
      </w:r>
    </w:p>
  </w:footnote>
  <w:footnote w:type="continuationSeparator" w:id="0">
    <w:p w14:paraId="77CCCC71" w14:textId="77777777" w:rsidR="00D17BB9" w:rsidRDefault="00D17BB9" w:rsidP="00D1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ED9"/>
    <w:multiLevelType w:val="hybridMultilevel"/>
    <w:tmpl w:val="0A4C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50"/>
    <w:rsid w:val="00002DF4"/>
    <w:rsid w:val="00007AE4"/>
    <w:rsid w:val="00011942"/>
    <w:rsid w:val="0001748D"/>
    <w:rsid w:val="00025655"/>
    <w:rsid w:val="00031F6A"/>
    <w:rsid w:val="00033100"/>
    <w:rsid w:val="00070ECF"/>
    <w:rsid w:val="00084338"/>
    <w:rsid w:val="00086AA3"/>
    <w:rsid w:val="000C3D10"/>
    <w:rsid w:val="000C4BD1"/>
    <w:rsid w:val="000E0CB4"/>
    <w:rsid w:val="000E5385"/>
    <w:rsid w:val="000F3004"/>
    <w:rsid w:val="00104B8C"/>
    <w:rsid w:val="0012159E"/>
    <w:rsid w:val="00123D87"/>
    <w:rsid w:val="00140244"/>
    <w:rsid w:val="001514AE"/>
    <w:rsid w:val="00200B1D"/>
    <w:rsid w:val="0020383D"/>
    <w:rsid w:val="00205E02"/>
    <w:rsid w:val="00224CAF"/>
    <w:rsid w:val="0025693C"/>
    <w:rsid w:val="0028745E"/>
    <w:rsid w:val="002B2322"/>
    <w:rsid w:val="002C6DDF"/>
    <w:rsid w:val="00314C50"/>
    <w:rsid w:val="00364C81"/>
    <w:rsid w:val="00382B56"/>
    <w:rsid w:val="003B4F28"/>
    <w:rsid w:val="003B6522"/>
    <w:rsid w:val="00411297"/>
    <w:rsid w:val="00417100"/>
    <w:rsid w:val="00421C6D"/>
    <w:rsid w:val="00451D19"/>
    <w:rsid w:val="00452607"/>
    <w:rsid w:val="00455002"/>
    <w:rsid w:val="0048403F"/>
    <w:rsid w:val="004902D8"/>
    <w:rsid w:val="004B1879"/>
    <w:rsid w:val="004B5341"/>
    <w:rsid w:val="004E5D33"/>
    <w:rsid w:val="00521FBA"/>
    <w:rsid w:val="00532984"/>
    <w:rsid w:val="00532A27"/>
    <w:rsid w:val="005A30D7"/>
    <w:rsid w:val="005B7619"/>
    <w:rsid w:val="00613A4A"/>
    <w:rsid w:val="006173DD"/>
    <w:rsid w:val="006668DC"/>
    <w:rsid w:val="00682BFE"/>
    <w:rsid w:val="006952F0"/>
    <w:rsid w:val="006C53C0"/>
    <w:rsid w:val="006C586F"/>
    <w:rsid w:val="006D3A63"/>
    <w:rsid w:val="006D3ACA"/>
    <w:rsid w:val="006E7434"/>
    <w:rsid w:val="006E7667"/>
    <w:rsid w:val="00753239"/>
    <w:rsid w:val="00756E41"/>
    <w:rsid w:val="007B5CD3"/>
    <w:rsid w:val="008675F6"/>
    <w:rsid w:val="008A585F"/>
    <w:rsid w:val="008D1810"/>
    <w:rsid w:val="0090517F"/>
    <w:rsid w:val="00912382"/>
    <w:rsid w:val="00915640"/>
    <w:rsid w:val="00915829"/>
    <w:rsid w:val="00922332"/>
    <w:rsid w:val="00926D5F"/>
    <w:rsid w:val="00984B33"/>
    <w:rsid w:val="009B17F0"/>
    <w:rsid w:val="009C020C"/>
    <w:rsid w:val="009D372D"/>
    <w:rsid w:val="009E4369"/>
    <w:rsid w:val="009F7DCF"/>
    <w:rsid w:val="00A004A3"/>
    <w:rsid w:val="00A04F46"/>
    <w:rsid w:val="00A20312"/>
    <w:rsid w:val="00A675E8"/>
    <w:rsid w:val="00A74901"/>
    <w:rsid w:val="00A8321C"/>
    <w:rsid w:val="00A92024"/>
    <w:rsid w:val="00A95181"/>
    <w:rsid w:val="00B302CF"/>
    <w:rsid w:val="00B35945"/>
    <w:rsid w:val="00B7327F"/>
    <w:rsid w:val="00BD6A41"/>
    <w:rsid w:val="00C2159C"/>
    <w:rsid w:val="00CB48EE"/>
    <w:rsid w:val="00CC3230"/>
    <w:rsid w:val="00CC3E2E"/>
    <w:rsid w:val="00D10B78"/>
    <w:rsid w:val="00D17BB9"/>
    <w:rsid w:val="00D224FF"/>
    <w:rsid w:val="00D67CA4"/>
    <w:rsid w:val="00D97705"/>
    <w:rsid w:val="00DC5EF2"/>
    <w:rsid w:val="00DD69C0"/>
    <w:rsid w:val="00DD7D37"/>
    <w:rsid w:val="00DF4D0C"/>
    <w:rsid w:val="00E017F9"/>
    <w:rsid w:val="00E1258E"/>
    <w:rsid w:val="00E15DDA"/>
    <w:rsid w:val="00E52924"/>
    <w:rsid w:val="00E62185"/>
    <w:rsid w:val="00EA52A9"/>
    <w:rsid w:val="00EB6A6B"/>
    <w:rsid w:val="00F01EFA"/>
    <w:rsid w:val="00F0697E"/>
    <w:rsid w:val="00F208BE"/>
    <w:rsid w:val="00F62DE5"/>
    <w:rsid w:val="00F929A7"/>
    <w:rsid w:val="00FA2BED"/>
    <w:rsid w:val="00FD1719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CDF19D"/>
  <w15:docId w15:val="{2609BCD3-2952-4245-9457-A952353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3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ocialcarecalltorfaen@torfaen.gov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a.team@newport.gov.uk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Cadultsafeguarding@monmouthshire.gov.u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timdyletswyddgwybodaeth@caerffili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tyTeamAdults@blaenau-gwent.gov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651C-94C9-4026-9C10-4B543B1E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3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to Report Form</vt:lpstr>
    </vt:vector>
  </TitlesOfParts>
  <Company>Torfaen County Borough Council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to Report Form (printable version)</dc:title>
  <dc:creator>louisalaurent</dc:creator>
  <cp:lastModifiedBy>K Gould</cp:lastModifiedBy>
  <cp:revision>2</cp:revision>
  <dcterms:created xsi:type="dcterms:W3CDTF">2020-10-16T08:16:00Z</dcterms:created>
  <dcterms:modified xsi:type="dcterms:W3CDTF">2020-10-21T09:10:23Z</dcterms:modified>
  <cp:keywords>
  </cp:keywords>
  <dc:subject>
  </dc:subject>
</cp:coreProperties>
</file>